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E3260" w14:textId="3D2F8B0E" w:rsidR="00942E03" w:rsidRPr="00882BD1" w:rsidRDefault="00942E03" w:rsidP="00942E0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283"/>
        <w:jc w:val="right"/>
        <w:rPr>
          <w:rFonts w:ascii="Rubik Light" w:hAnsi="Rubik Light" w:cs="Rubik Light"/>
          <w:color w:val="auto"/>
          <w:sz w:val="18"/>
          <w:szCs w:val="18"/>
        </w:rPr>
      </w:pPr>
      <w:r w:rsidRPr="00882BD1">
        <w:rPr>
          <w:rFonts w:ascii="Rubik Light" w:hAnsi="Rubik Light" w:cs="Rubik Light"/>
          <w:color w:val="auto"/>
          <w:sz w:val="18"/>
          <w:szCs w:val="18"/>
        </w:rPr>
        <w:t xml:space="preserve">Allegato 1- Domanda di candidatura </w:t>
      </w:r>
    </w:p>
    <w:p w14:paraId="63F66D6D" w14:textId="77777777" w:rsidR="00942E03" w:rsidRPr="00882BD1" w:rsidRDefault="00942E03" w:rsidP="00942E0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283"/>
        <w:jc w:val="both"/>
        <w:rPr>
          <w:rFonts w:ascii="Rubik Light" w:eastAsia="Times" w:hAnsi="Rubik Light" w:cs="Rubik Light"/>
          <w:b/>
          <w:color w:val="auto"/>
          <w:sz w:val="18"/>
          <w:szCs w:val="1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0D92FF0A" w14:textId="525910B8" w:rsidR="009D7C24" w:rsidRPr="00882BD1" w:rsidRDefault="009D7C24" w:rsidP="00942E0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283"/>
        <w:rPr>
          <w:rFonts w:ascii="Rubik Light" w:eastAsia="Times" w:hAnsi="Rubik Light" w:cs="Rubik Light"/>
          <w:b/>
          <w:color w:val="auto"/>
          <w:sz w:val="18"/>
          <w:szCs w:val="18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882BD1">
        <w:rPr>
          <w:rFonts w:ascii="Rubik Light" w:hAnsi="Rubik Light" w:cs="Rubik Light"/>
          <w:color w:val="auto"/>
          <w:sz w:val="18"/>
          <w:szCs w:val="18"/>
        </w:rPr>
        <w:t>Candidatura alla</w:t>
      </w:r>
      <w:r w:rsidR="00C019AE">
        <w:rPr>
          <w:rFonts w:ascii="Rubik Light" w:hAnsi="Rubik Light" w:cs="Rubik Light"/>
          <w:color w:val="auto"/>
          <w:sz w:val="18"/>
          <w:szCs w:val="18"/>
        </w:rPr>
        <w:t xml:space="preserve"> selezione per </w:t>
      </w:r>
      <w:r w:rsidRPr="00882BD1">
        <w:rPr>
          <w:rFonts w:ascii="Rubik Light" w:hAnsi="Rubik Light" w:cs="Rubik Light"/>
          <w:color w:val="auto"/>
          <w:sz w:val="18"/>
          <w:szCs w:val="18"/>
        </w:rPr>
        <w:t xml:space="preserve"> Summer School  “ Sca</w:t>
      </w:r>
      <w:r w:rsidR="002C472F">
        <w:rPr>
          <w:rFonts w:ascii="Rubik Light" w:hAnsi="Rubik Light" w:cs="Rubik Light"/>
          <w:color w:val="auto"/>
          <w:sz w:val="18"/>
          <w:szCs w:val="18"/>
        </w:rPr>
        <w:t>v</w:t>
      </w:r>
      <w:r w:rsidRPr="00882BD1">
        <w:rPr>
          <w:rFonts w:ascii="Rubik Light" w:hAnsi="Rubik Light" w:cs="Rubik Light"/>
          <w:color w:val="auto"/>
          <w:sz w:val="18"/>
          <w:szCs w:val="18"/>
        </w:rPr>
        <w:t xml:space="preserve">i archeologici </w:t>
      </w:r>
      <w:r w:rsidR="00E01082" w:rsidRPr="00882BD1">
        <w:rPr>
          <w:rFonts w:ascii="Rubik Light" w:hAnsi="Rubik Light" w:cs="Rubik Light"/>
          <w:color w:val="auto"/>
          <w:sz w:val="18"/>
          <w:szCs w:val="18"/>
        </w:rPr>
        <w:t xml:space="preserve">valtellinesi 2026” </w:t>
      </w:r>
      <w:r w:rsidRPr="00882BD1">
        <w:rPr>
          <w:rFonts w:ascii="Rubik Light" w:hAnsi="Rubik Light" w:cs="Rubik Light"/>
          <w:color w:val="auto"/>
          <w:sz w:val="18"/>
          <w:szCs w:val="18"/>
        </w:rPr>
        <w:t>nell’ambito del Progetto “INTERREG VI – A Italia Svizzera 2021-2027, Primo Avviso – Prima finestra (gennaio/aprile 2024) “Archeo ALPS – Archeologia alpina. Luoghi, Presenze, Strategie” –</w:t>
      </w:r>
      <w:r w:rsidR="004D3C1B" w:rsidRPr="004D3C1B">
        <w:rPr>
          <w:rFonts w:ascii="Rubik Light" w:hAnsi="Rubik Light" w:cs="Rubik Light"/>
          <w:color w:val="auto"/>
          <w:sz w:val="18"/>
          <w:szCs w:val="18"/>
        </w:rPr>
        <w:t xml:space="preserve">(Id. 0200126)- </w:t>
      </w:r>
      <w:r w:rsidRPr="00882BD1">
        <w:rPr>
          <w:rFonts w:ascii="Rubik Light" w:hAnsi="Rubik Light" w:cs="Rubik Light"/>
          <w:color w:val="auto"/>
          <w:sz w:val="18"/>
          <w:szCs w:val="18"/>
        </w:rPr>
        <w:t xml:space="preserve"> CUP F53C24001830007</w:t>
      </w:r>
    </w:p>
    <w:p w14:paraId="06AD9D00" w14:textId="77777777" w:rsidR="007A2637" w:rsidRPr="00882BD1" w:rsidRDefault="007A2637" w:rsidP="004F42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line="360" w:lineRule="auto"/>
        <w:ind w:right="284"/>
        <w:jc w:val="both"/>
        <w:rPr>
          <w:rFonts w:ascii="Rubik Light" w:hAnsi="Rubik Light" w:cs="Rubik Light"/>
          <w:b/>
          <w:color w:val="auto"/>
          <w:sz w:val="18"/>
          <w:szCs w:val="18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210BBFD7" w14:textId="3A0005C2" w:rsidR="006D7C76" w:rsidRDefault="006D7C76" w:rsidP="004F42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line="360" w:lineRule="auto"/>
        <w:ind w:right="284"/>
        <w:jc w:val="both"/>
        <w:rPr>
          <w:rFonts w:ascii="Rubik Light" w:hAnsi="Rubik Light" w:cs="Rubik Light"/>
          <w:b/>
          <w:color w:val="auto"/>
          <w:sz w:val="18"/>
          <w:szCs w:val="18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Rubik Light" w:hAnsi="Rubik Light" w:cs="Rubik Light"/>
          <w:b/>
          <w:color w:val="auto"/>
          <w:sz w:val="18"/>
          <w:szCs w:val="18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IL SOTTOSCRITTO/ LA SOTTOSCRITTA </w:t>
      </w:r>
    </w:p>
    <w:p w14:paraId="694A4CC3" w14:textId="75237861" w:rsidR="001679CA" w:rsidRDefault="007A2637" w:rsidP="004F42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line="360" w:lineRule="auto"/>
        <w:ind w:right="284"/>
        <w:jc w:val="both"/>
        <w:rPr>
          <w:rFonts w:ascii="Rubik Light" w:hAnsi="Rubik Light" w:cs="Rubik Light"/>
          <w:b/>
          <w:color w:val="auto"/>
          <w:sz w:val="18"/>
          <w:szCs w:val="18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882BD1">
        <w:rPr>
          <w:rFonts w:ascii="Rubik Light" w:hAnsi="Rubik Light" w:cs="Rubik Light"/>
          <w:b/>
          <w:color w:val="auto"/>
          <w:sz w:val="18"/>
          <w:szCs w:val="18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NOME:_________________________ COGNOME:_________________________</w:t>
      </w:r>
      <w:r w:rsidR="006D7C76">
        <w:rPr>
          <w:rFonts w:ascii="Rubik Light" w:hAnsi="Rubik Light" w:cs="Rubik Light"/>
          <w:b/>
          <w:color w:val="auto"/>
          <w:sz w:val="18"/>
          <w:szCs w:val="18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14:paraId="6CCE1347" w14:textId="544C1EA3" w:rsidR="006D7C76" w:rsidRDefault="006D7C76" w:rsidP="004F42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line="360" w:lineRule="auto"/>
        <w:ind w:right="284"/>
        <w:jc w:val="both"/>
        <w:rPr>
          <w:rFonts w:ascii="Rubik Light" w:hAnsi="Rubik Light" w:cs="Rubik Light"/>
          <w:b/>
          <w:color w:val="auto"/>
          <w:sz w:val="18"/>
          <w:szCs w:val="18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Rubik Light" w:hAnsi="Rubik Light" w:cs="Rubik Light"/>
          <w:b/>
          <w:color w:val="auto"/>
          <w:sz w:val="18"/>
          <w:szCs w:val="18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nato/a ………………………………………………………Il ………………………………</w:t>
      </w:r>
    </w:p>
    <w:p w14:paraId="645DE39E" w14:textId="54D8F7AE" w:rsidR="006D7C76" w:rsidRDefault="006D7C76" w:rsidP="006D7C76">
      <w:pPr>
        <w:pStyle w:val="Default"/>
        <w:rPr>
          <w:rFonts w:ascii="Rubik Light" w:eastAsia="Calibri" w:hAnsi="Rubik Light" w:cs="Rubik Light"/>
          <w:color w:val="auto"/>
          <w:sz w:val="18"/>
          <w:szCs w:val="1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6D7C76">
        <w:rPr>
          <w:rFonts w:ascii="Rubik Light" w:eastAsia="Calibri" w:hAnsi="Rubik Light" w:cs="Rubik Light"/>
          <w:color w:val="auto"/>
          <w:sz w:val="18"/>
          <w:szCs w:val="1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consapevole delle sanzioni penali previste per il caso di dichiarazione mendace, così come stabilito dall’art. 76 del D.P.R. 445/2000, nonché di quanto previsto dall’art. 75 del medesimo D.P.R. 445/2000</w:t>
      </w:r>
      <w:r w:rsidRPr="006D7C76">
        <w:rPr>
          <w:rFonts w:ascii="Rubik Light" w:eastAsia="Calibri" w:hAnsi="Rubik Light" w:cs="Rubik Light"/>
          <w:color w:val="auto"/>
          <w:sz w:val="18"/>
          <w:szCs w:val="1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</w:p>
    <w:p w14:paraId="3116E70F" w14:textId="56AAFEAB" w:rsidR="006D7C76" w:rsidRDefault="006D7C76" w:rsidP="006D7C76">
      <w:pPr>
        <w:pStyle w:val="Default"/>
        <w:rPr>
          <w:rFonts w:ascii="Rubik Light" w:eastAsia="Calibri" w:hAnsi="Rubik Light" w:cs="Rubik Light"/>
          <w:color w:val="auto"/>
          <w:sz w:val="18"/>
          <w:szCs w:val="1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8F8C640" w14:textId="4655638D" w:rsidR="006D7C76" w:rsidRPr="006D7C76" w:rsidRDefault="006D7C76" w:rsidP="006D7C76">
      <w:pPr>
        <w:pStyle w:val="Default"/>
        <w:rPr>
          <w:rFonts w:ascii="Rubik Light" w:eastAsia="Calibri" w:hAnsi="Rubik Light" w:cs="Rubik Light"/>
          <w:color w:val="auto"/>
          <w:sz w:val="18"/>
          <w:szCs w:val="1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2C472F">
        <w:rPr>
          <w:rFonts w:ascii="Rubik Light" w:eastAsia="Calibri" w:hAnsi="Rubik Light" w:cs="Rubik Light"/>
          <w:b/>
          <w:bCs/>
          <w:color w:val="auto"/>
          <w:sz w:val="18"/>
          <w:szCs w:val="1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DICHIARA</w:t>
      </w:r>
      <w:r>
        <w:rPr>
          <w:rFonts w:ascii="Rubik Light" w:eastAsia="Calibri" w:hAnsi="Rubik Light" w:cs="Rubik Light"/>
          <w:color w:val="auto"/>
          <w:sz w:val="18"/>
          <w:szCs w:val="1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quanto segue, ai fini di partecipare alla selezione in oggetto: </w:t>
      </w:r>
      <w:r>
        <w:rPr>
          <w:rFonts w:ascii="Rubik Light" w:eastAsia="Calibri" w:hAnsi="Rubik Light" w:cs="Rubik Light"/>
          <w:color w:val="auto"/>
          <w:sz w:val="18"/>
          <w:szCs w:val="1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</w:p>
    <w:p w14:paraId="3FC25237" w14:textId="77777777" w:rsidR="006D7C76" w:rsidRDefault="006D7C76" w:rsidP="006D7C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line="360" w:lineRule="auto"/>
        <w:ind w:right="284"/>
        <w:jc w:val="both"/>
        <w:rPr>
          <w:rFonts w:ascii="Rubik Light" w:hAnsi="Rubik Light" w:cs="Rubik Light"/>
          <w:b/>
          <w:color w:val="auto"/>
          <w:sz w:val="18"/>
          <w:szCs w:val="18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50881545" w14:textId="0FA4C911" w:rsidR="006D7C76" w:rsidRPr="00882BD1" w:rsidRDefault="006D7C76" w:rsidP="006D7C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line="360" w:lineRule="auto"/>
        <w:ind w:right="284"/>
        <w:jc w:val="both"/>
        <w:rPr>
          <w:rFonts w:ascii="Rubik Light" w:hAnsi="Rubik Light" w:cs="Rubik Light"/>
          <w:b/>
          <w:color w:val="auto"/>
          <w:sz w:val="18"/>
          <w:szCs w:val="18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882BD1">
        <w:rPr>
          <w:rFonts w:ascii="Rubik Light" w:hAnsi="Rubik Light" w:cs="Rubik Light"/>
          <w:b/>
          <w:color w:val="auto"/>
          <w:sz w:val="18"/>
          <w:szCs w:val="18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ATENO DI PROVENINENZA: ______________________________________</w:t>
      </w:r>
    </w:p>
    <w:p w14:paraId="4D6CCA90" w14:textId="6072A78A" w:rsidR="007A2637" w:rsidRPr="00882BD1" w:rsidRDefault="00E01082" w:rsidP="004F42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line="360" w:lineRule="auto"/>
        <w:ind w:right="284"/>
        <w:jc w:val="both"/>
        <w:rPr>
          <w:rFonts w:ascii="Rubik Light" w:hAnsi="Rubik Light" w:cs="Rubik Light"/>
          <w:b/>
          <w:color w:val="auto"/>
          <w:sz w:val="18"/>
          <w:szCs w:val="18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882BD1">
        <w:rPr>
          <w:rFonts w:ascii="Rubik Light" w:hAnsi="Rubik Light" w:cs="Rubik Light"/>
          <w:b/>
          <w:color w:val="auto"/>
          <w:sz w:val="18"/>
          <w:szCs w:val="18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7A2637" w:rsidRPr="00882BD1">
        <w:rPr>
          <w:rFonts w:ascii="Rubik Light" w:hAnsi="Rubik Light" w:cs="Rubik Light"/>
          <w:b/>
          <w:color w:val="auto"/>
          <w:sz w:val="18"/>
          <w:szCs w:val="18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MATRICOLA:</w:t>
      </w:r>
      <w:r w:rsidR="006D7C76">
        <w:rPr>
          <w:rFonts w:ascii="Rubik Light" w:hAnsi="Rubik Light" w:cs="Rubik Light"/>
          <w:b/>
          <w:color w:val="auto"/>
          <w:sz w:val="18"/>
          <w:szCs w:val="18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( se studente/studentessa UNIBG)</w:t>
      </w:r>
      <w:r w:rsidR="007A2637" w:rsidRPr="00882BD1">
        <w:rPr>
          <w:rFonts w:ascii="Rubik Light" w:hAnsi="Rubik Light" w:cs="Rubik Light"/>
          <w:b/>
          <w:color w:val="auto"/>
          <w:sz w:val="18"/>
          <w:szCs w:val="18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__________</w:t>
      </w:r>
      <w:r w:rsidR="00277E1B" w:rsidRPr="00882BD1">
        <w:rPr>
          <w:rFonts w:ascii="Rubik Light" w:hAnsi="Rubik Light" w:cs="Rubik Light"/>
          <w:b/>
          <w:color w:val="auto"/>
          <w:sz w:val="18"/>
          <w:szCs w:val="18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:_____________-</w:t>
      </w:r>
    </w:p>
    <w:p w14:paraId="61A3CDAD" w14:textId="77777777" w:rsidR="007A2637" w:rsidRPr="00882BD1" w:rsidRDefault="007A2637" w:rsidP="004F42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Rubik Light" w:eastAsia="Times New Roman" w:hAnsi="Rubik Light" w:cs="Rubik Light"/>
          <w:b/>
          <w:color w:val="auto"/>
          <w:sz w:val="18"/>
          <w:szCs w:val="18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5A1C6B2C" w14:textId="52CB09EA" w:rsidR="007A2637" w:rsidRPr="00882BD1" w:rsidRDefault="001679CA" w:rsidP="001679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Rubik Light" w:eastAsia="Times New Roman" w:hAnsi="Rubik Light" w:cs="Rubik Light"/>
          <w:b/>
          <w:color w:val="auto"/>
          <w:sz w:val="18"/>
          <w:szCs w:val="18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882BD1">
        <w:rPr>
          <w:rFonts w:ascii="Rubik Light" w:eastAsia="Times New Roman" w:hAnsi="Rubik Light" w:cs="Rubik Light"/>
          <w:b/>
          <w:color w:val="auto"/>
          <w:sz w:val="18"/>
          <w:szCs w:val="18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CORSO FREQUENTATO</w:t>
      </w:r>
      <w:r w:rsidR="00AD4ED5" w:rsidRPr="00882BD1">
        <w:rPr>
          <w:rFonts w:ascii="Rubik Light" w:eastAsia="Times New Roman" w:hAnsi="Rubik Light" w:cs="Rubik Light"/>
          <w:b/>
          <w:color w:val="auto"/>
          <w:sz w:val="18"/>
          <w:szCs w:val="18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(BARRARE IL CORSO FREQU</w:t>
      </w:r>
      <w:r w:rsidR="00DD4AC9">
        <w:rPr>
          <w:rFonts w:ascii="Rubik Light" w:eastAsia="Times New Roman" w:hAnsi="Rubik Light" w:cs="Rubik Light"/>
          <w:b/>
          <w:color w:val="auto"/>
          <w:sz w:val="18"/>
          <w:szCs w:val="18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ENTATO E INDICARE L’ANNO DI ISCRIZIONE </w:t>
      </w:r>
      <w:r w:rsidR="002274A1">
        <w:rPr>
          <w:rFonts w:ascii="Rubik Light" w:eastAsia="Times New Roman" w:hAnsi="Rubik Light" w:cs="Rubik Light"/>
          <w:b/>
          <w:color w:val="auto"/>
          <w:sz w:val="18"/>
          <w:szCs w:val="18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NELL’ A,A.</w:t>
      </w:r>
      <w:r w:rsidR="003A4F83">
        <w:rPr>
          <w:rFonts w:ascii="Rubik Light" w:eastAsia="Times New Roman" w:hAnsi="Rubik Light" w:cs="Rubik Light"/>
          <w:b/>
          <w:color w:val="auto"/>
          <w:sz w:val="18"/>
          <w:szCs w:val="18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2025/2026 </w:t>
      </w:r>
      <w:r w:rsidR="00DD4AC9">
        <w:rPr>
          <w:rFonts w:ascii="Rubik Light" w:eastAsia="Times New Roman" w:hAnsi="Rubik Light" w:cs="Rubik Light"/>
          <w:b/>
          <w:color w:val="auto"/>
          <w:sz w:val="18"/>
          <w:szCs w:val="18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OVE RICHIESTO)</w:t>
      </w:r>
      <w:r w:rsidR="00AD4ED5" w:rsidRPr="00882BD1">
        <w:rPr>
          <w:rFonts w:ascii="Rubik Light" w:eastAsia="Times New Roman" w:hAnsi="Rubik Light" w:cs="Rubik Light"/>
          <w:b/>
          <w:color w:val="auto"/>
          <w:sz w:val="18"/>
          <w:szCs w:val="18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: </w:t>
      </w:r>
    </w:p>
    <w:p w14:paraId="4F3CFB20" w14:textId="25F07A7D" w:rsidR="001679CA" w:rsidRPr="00882BD1" w:rsidRDefault="003F4F4E" w:rsidP="00AD4ED5">
      <w:pPr>
        <w:widowControl w:val="0"/>
        <w:numPr>
          <w:ilvl w:val="0"/>
          <w:numId w:val="21"/>
        </w:numPr>
        <w:ind w:right="283"/>
        <w:jc w:val="both"/>
        <w:rPr>
          <w:rFonts w:ascii="Rubik Light" w:eastAsia="Arial Unicode MS" w:hAnsi="Rubik Light" w:cs="Arial Unicode MS"/>
          <w:sz w:val="18"/>
          <w:szCs w:val="18"/>
          <w14:textOutline w14:w="0" w14:cap="rnd" w14:cmpd="sng" w14:algn="ctr">
            <w14:noFill/>
            <w14:prstDash w14:val="solid"/>
            <w14:bevel/>
          </w14:textOutline>
        </w:rPr>
      </w:pPr>
      <w:r w:rsidRPr="00882BD1">
        <w:rPr>
          <w:rFonts w:ascii="Rubik Light" w:eastAsia="Arial Unicode MS" w:hAnsi="Rubik Light" w:cs="Arial Unicode MS"/>
          <w:sz w:val="18"/>
          <w:szCs w:val="18"/>
          <w14:textOutline w14:w="0" w14:cap="rnd" w14:cmpd="sng" w14:algn="ctr">
            <w14:noFill/>
            <w14:prstDash w14:val="solid"/>
            <w14:bevel/>
          </w14:textOutline>
        </w:rPr>
        <w:t>L</w:t>
      </w:r>
      <w:r w:rsidR="001679CA" w:rsidRPr="001679CA">
        <w:rPr>
          <w:rFonts w:ascii="Rubik Light" w:eastAsia="Arial Unicode MS" w:hAnsi="Rubik Light" w:cs="Arial Unicode MS"/>
          <w:sz w:val="18"/>
          <w:szCs w:val="18"/>
          <w14:textOutline w14:w="0" w14:cap="rnd" w14:cmpd="sng" w14:algn="ctr">
            <w14:noFill/>
            <w14:prstDash w14:val="solid"/>
            <w14:bevel/>
          </w14:textOutline>
        </w:rPr>
        <w:t>aurea triennale:</w:t>
      </w:r>
    </w:p>
    <w:p w14:paraId="0FBCF056" w14:textId="30E5109C" w:rsidR="001679CA" w:rsidRPr="00882BD1" w:rsidRDefault="001679CA" w:rsidP="00AD4ED5">
      <w:pPr>
        <w:pStyle w:val="Paragrafoelenco"/>
        <w:widowControl w:val="0"/>
        <w:numPr>
          <w:ilvl w:val="1"/>
          <w:numId w:val="19"/>
        </w:numPr>
        <w:ind w:right="283"/>
        <w:jc w:val="both"/>
        <w:rPr>
          <w:rFonts w:ascii="Rubik Light" w:hAnsi="Rubik Light"/>
          <w:sz w:val="18"/>
          <w:szCs w:val="18"/>
        </w:rPr>
      </w:pPr>
      <w:r w:rsidRPr="00882BD1">
        <w:rPr>
          <w:rFonts w:ascii="Rubik Light" w:hAnsi="Rubik Light"/>
          <w:sz w:val="18"/>
          <w:szCs w:val="18"/>
        </w:rPr>
        <w:t>L-1 - Beni culturali</w:t>
      </w:r>
      <w:r w:rsidR="00AD4ED5" w:rsidRPr="00882BD1">
        <w:rPr>
          <w:rFonts w:ascii="Rubik Light" w:hAnsi="Rubik Light"/>
          <w:sz w:val="18"/>
          <w:szCs w:val="18"/>
        </w:rPr>
        <w:t xml:space="preserve"> iscritto</w:t>
      </w:r>
      <w:r w:rsidR="004B1C3D">
        <w:rPr>
          <w:rFonts w:ascii="Rubik Light" w:hAnsi="Rubik Light"/>
          <w:sz w:val="18"/>
          <w:szCs w:val="18"/>
        </w:rPr>
        <w:t>/a</w:t>
      </w:r>
      <w:r w:rsidR="00AD4ED5" w:rsidRPr="00882BD1">
        <w:rPr>
          <w:rFonts w:ascii="Rubik Light" w:hAnsi="Rubik Light"/>
          <w:sz w:val="18"/>
          <w:szCs w:val="18"/>
        </w:rPr>
        <w:t xml:space="preserve"> al _____ anno di corso</w:t>
      </w:r>
      <w:r w:rsidRPr="00882BD1">
        <w:rPr>
          <w:rFonts w:ascii="Rubik Light" w:hAnsi="Rubik Light"/>
          <w:sz w:val="18"/>
          <w:szCs w:val="18"/>
        </w:rPr>
        <w:t xml:space="preserve">; </w:t>
      </w:r>
    </w:p>
    <w:p w14:paraId="2B203169" w14:textId="47FF5BBA" w:rsidR="001679CA" w:rsidRPr="00882BD1" w:rsidRDefault="001679CA" w:rsidP="00084980">
      <w:pPr>
        <w:pStyle w:val="Paragrafoelenco"/>
        <w:widowControl w:val="0"/>
        <w:numPr>
          <w:ilvl w:val="1"/>
          <w:numId w:val="19"/>
        </w:numPr>
        <w:ind w:right="283"/>
        <w:jc w:val="both"/>
        <w:rPr>
          <w:rFonts w:ascii="Rubik Light" w:hAnsi="Rubik Light"/>
          <w:sz w:val="18"/>
          <w:szCs w:val="18"/>
        </w:rPr>
      </w:pPr>
      <w:r w:rsidRPr="00882BD1">
        <w:rPr>
          <w:rFonts w:ascii="Rubik Light" w:hAnsi="Rubik Light"/>
          <w:sz w:val="18"/>
          <w:szCs w:val="18"/>
        </w:rPr>
        <w:t xml:space="preserve">L-5 </w:t>
      </w:r>
      <w:r w:rsidR="00084980" w:rsidRPr="00882BD1">
        <w:rPr>
          <w:rFonts w:ascii="Rubik Light" w:hAnsi="Rubik Light"/>
          <w:sz w:val="18"/>
          <w:szCs w:val="18"/>
        </w:rPr>
        <w:t>–</w:t>
      </w:r>
      <w:r w:rsidRPr="00882BD1">
        <w:rPr>
          <w:rFonts w:ascii="Rubik Light" w:hAnsi="Rubik Light"/>
          <w:sz w:val="18"/>
          <w:szCs w:val="18"/>
        </w:rPr>
        <w:t xml:space="preserve"> Filosofia</w:t>
      </w:r>
      <w:r w:rsidR="00084980" w:rsidRPr="00882BD1">
        <w:rPr>
          <w:rFonts w:ascii="Rubik Light" w:hAnsi="Rubik Light"/>
          <w:sz w:val="18"/>
          <w:szCs w:val="18"/>
        </w:rPr>
        <w:t xml:space="preserve"> iscritto</w:t>
      </w:r>
      <w:r w:rsidR="004B1C3D">
        <w:rPr>
          <w:rFonts w:ascii="Rubik Light" w:hAnsi="Rubik Light"/>
          <w:sz w:val="18"/>
          <w:szCs w:val="18"/>
        </w:rPr>
        <w:t>/a</w:t>
      </w:r>
      <w:r w:rsidR="00084980" w:rsidRPr="00882BD1">
        <w:rPr>
          <w:rFonts w:ascii="Rubik Light" w:hAnsi="Rubik Light"/>
          <w:sz w:val="18"/>
          <w:szCs w:val="18"/>
        </w:rPr>
        <w:t xml:space="preserve"> al _____ anno di corso; </w:t>
      </w:r>
      <w:r w:rsidRPr="00882BD1">
        <w:rPr>
          <w:rFonts w:ascii="Rubik Light" w:hAnsi="Rubik Light"/>
          <w:sz w:val="18"/>
          <w:szCs w:val="18"/>
        </w:rPr>
        <w:t xml:space="preserve"> </w:t>
      </w:r>
    </w:p>
    <w:p w14:paraId="5F35111A" w14:textId="791C1E04" w:rsidR="001679CA" w:rsidRPr="00882BD1" w:rsidRDefault="001679CA" w:rsidP="00084980">
      <w:pPr>
        <w:pStyle w:val="Paragrafoelenco"/>
        <w:widowControl w:val="0"/>
        <w:numPr>
          <w:ilvl w:val="1"/>
          <w:numId w:val="19"/>
        </w:numPr>
        <w:ind w:right="283"/>
        <w:jc w:val="both"/>
        <w:rPr>
          <w:rFonts w:ascii="Rubik Light" w:hAnsi="Rubik Light"/>
          <w:sz w:val="18"/>
          <w:szCs w:val="18"/>
        </w:rPr>
      </w:pPr>
      <w:r w:rsidRPr="00882BD1">
        <w:rPr>
          <w:rFonts w:ascii="Rubik Light" w:hAnsi="Rubik Light"/>
          <w:sz w:val="18"/>
          <w:szCs w:val="18"/>
        </w:rPr>
        <w:t xml:space="preserve">L-10 </w:t>
      </w:r>
      <w:r w:rsidR="00084980" w:rsidRPr="00882BD1">
        <w:rPr>
          <w:rFonts w:ascii="Rubik Light" w:hAnsi="Rubik Light"/>
          <w:sz w:val="18"/>
          <w:szCs w:val="18"/>
        </w:rPr>
        <w:t>–</w:t>
      </w:r>
      <w:r w:rsidRPr="00882BD1">
        <w:rPr>
          <w:rFonts w:ascii="Rubik Light" w:hAnsi="Rubik Light"/>
          <w:sz w:val="18"/>
          <w:szCs w:val="18"/>
        </w:rPr>
        <w:t xml:space="preserve"> Lettere</w:t>
      </w:r>
      <w:r w:rsidR="00084980" w:rsidRPr="00882BD1">
        <w:rPr>
          <w:rFonts w:ascii="Rubik Light" w:hAnsi="Rubik Light"/>
          <w:sz w:val="18"/>
          <w:szCs w:val="18"/>
        </w:rPr>
        <w:t xml:space="preserve"> iscritto</w:t>
      </w:r>
      <w:r w:rsidR="004B1C3D">
        <w:rPr>
          <w:rFonts w:ascii="Rubik Light" w:hAnsi="Rubik Light"/>
          <w:sz w:val="18"/>
          <w:szCs w:val="18"/>
        </w:rPr>
        <w:t>/a</w:t>
      </w:r>
      <w:r w:rsidR="00084980" w:rsidRPr="00882BD1">
        <w:rPr>
          <w:rFonts w:ascii="Rubik Light" w:hAnsi="Rubik Light"/>
          <w:sz w:val="18"/>
          <w:szCs w:val="18"/>
        </w:rPr>
        <w:t xml:space="preserve"> al _____ anno di corso; </w:t>
      </w:r>
    </w:p>
    <w:p w14:paraId="540819B9" w14:textId="304DD309" w:rsidR="001679CA" w:rsidRPr="00882BD1" w:rsidRDefault="001679CA" w:rsidP="00084980">
      <w:pPr>
        <w:pStyle w:val="Paragrafoelenco"/>
        <w:widowControl w:val="0"/>
        <w:numPr>
          <w:ilvl w:val="1"/>
          <w:numId w:val="19"/>
        </w:numPr>
        <w:ind w:right="283"/>
        <w:jc w:val="both"/>
        <w:rPr>
          <w:rFonts w:ascii="Rubik Light" w:hAnsi="Rubik Light"/>
          <w:sz w:val="18"/>
          <w:szCs w:val="18"/>
        </w:rPr>
      </w:pPr>
      <w:r w:rsidRPr="00882BD1">
        <w:rPr>
          <w:rFonts w:ascii="Rubik Light" w:hAnsi="Rubik Light"/>
          <w:sz w:val="18"/>
          <w:szCs w:val="18"/>
        </w:rPr>
        <w:t>L-42 – Storia</w:t>
      </w:r>
      <w:r w:rsidR="00084980" w:rsidRPr="00882BD1">
        <w:rPr>
          <w:rFonts w:ascii="Rubik Light" w:hAnsi="Rubik Light"/>
          <w:sz w:val="18"/>
          <w:szCs w:val="18"/>
        </w:rPr>
        <w:t xml:space="preserve"> iscritto</w:t>
      </w:r>
      <w:r w:rsidR="004B1C3D">
        <w:rPr>
          <w:rFonts w:ascii="Rubik Light" w:hAnsi="Rubik Light"/>
          <w:sz w:val="18"/>
          <w:szCs w:val="18"/>
        </w:rPr>
        <w:t>/a</w:t>
      </w:r>
      <w:r w:rsidR="00084980" w:rsidRPr="00882BD1">
        <w:rPr>
          <w:rFonts w:ascii="Rubik Light" w:hAnsi="Rubik Light"/>
          <w:sz w:val="18"/>
          <w:szCs w:val="18"/>
        </w:rPr>
        <w:t xml:space="preserve"> al _____ anno di corso.</w:t>
      </w:r>
    </w:p>
    <w:p w14:paraId="337CF59E" w14:textId="77777777" w:rsidR="00F01957" w:rsidRPr="00882BD1" w:rsidRDefault="00F01957" w:rsidP="00F01957">
      <w:pPr>
        <w:widowControl w:val="0"/>
        <w:ind w:right="283"/>
        <w:jc w:val="both"/>
        <w:rPr>
          <w:rFonts w:ascii="Rubik Light" w:hAnsi="Rubik Light"/>
          <w:sz w:val="18"/>
          <w:szCs w:val="18"/>
          <w14:textOutline w14:w="0" w14:cap="rnd" w14:cmpd="sng" w14:algn="ctr">
            <w14:noFill/>
            <w14:prstDash w14:val="solid"/>
            <w14:bevel/>
          </w14:textOutline>
        </w:rPr>
      </w:pPr>
    </w:p>
    <w:p w14:paraId="0A81F567" w14:textId="7C817718" w:rsidR="001679CA" w:rsidRPr="00882BD1" w:rsidRDefault="003F4F4E" w:rsidP="00AD4ED5">
      <w:pPr>
        <w:widowControl w:val="0"/>
        <w:numPr>
          <w:ilvl w:val="0"/>
          <w:numId w:val="22"/>
        </w:numPr>
        <w:ind w:right="283"/>
        <w:jc w:val="both"/>
        <w:rPr>
          <w:rFonts w:ascii="Rubik Light" w:eastAsia="Arial Unicode MS" w:hAnsi="Rubik Light" w:cs="Arial Unicode MS"/>
          <w:sz w:val="18"/>
          <w:szCs w:val="18"/>
          <w14:textOutline w14:w="0" w14:cap="rnd" w14:cmpd="sng" w14:algn="ctr">
            <w14:noFill/>
            <w14:prstDash w14:val="solid"/>
            <w14:bevel/>
          </w14:textOutline>
        </w:rPr>
      </w:pPr>
      <w:r w:rsidRPr="00882BD1">
        <w:rPr>
          <w:rFonts w:ascii="Rubik Light" w:eastAsia="Arial Unicode MS" w:hAnsi="Rubik Light" w:cs="Arial Unicode MS"/>
          <w:sz w:val="18"/>
          <w:szCs w:val="18"/>
          <w14:textOutline w14:w="0" w14:cap="rnd" w14:cmpd="sng" w14:algn="ctr">
            <w14:noFill/>
            <w14:prstDash w14:val="solid"/>
            <w14:bevel/>
          </w14:textOutline>
        </w:rPr>
        <w:t>L</w:t>
      </w:r>
      <w:r w:rsidR="001679CA" w:rsidRPr="001679CA">
        <w:rPr>
          <w:rFonts w:ascii="Rubik Light" w:eastAsia="Arial Unicode MS" w:hAnsi="Rubik Light" w:cs="Arial Unicode MS"/>
          <w:sz w:val="18"/>
          <w:szCs w:val="18"/>
          <w14:textOutline w14:w="0" w14:cap="rnd" w14:cmpd="sng" w14:algn="ctr">
            <w14:noFill/>
            <w14:prstDash w14:val="solid"/>
            <w14:bevel/>
          </w14:textOutline>
        </w:rPr>
        <w:t xml:space="preserve">aurea magistrale: </w:t>
      </w:r>
    </w:p>
    <w:p w14:paraId="1C8C2ED1" w14:textId="593D1AE3" w:rsidR="001679CA" w:rsidRPr="00882BD1" w:rsidRDefault="001679CA" w:rsidP="00084980">
      <w:pPr>
        <w:pStyle w:val="Paragrafoelenco"/>
        <w:widowControl w:val="0"/>
        <w:numPr>
          <w:ilvl w:val="1"/>
          <w:numId w:val="19"/>
        </w:numPr>
        <w:ind w:right="283"/>
        <w:jc w:val="both"/>
        <w:rPr>
          <w:rFonts w:ascii="Rubik Light" w:hAnsi="Rubik Light"/>
          <w:sz w:val="18"/>
          <w:szCs w:val="18"/>
        </w:rPr>
      </w:pPr>
      <w:r w:rsidRPr="001679CA">
        <w:rPr>
          <w:rFonts w:ascii="Rubik Light" w:hAnsi="Rubik Light"/>
          <w:sz w:val="18"/>
          <w:szCs w:val="18"/>
        </w:rPr>
        <w:t xml:space="preserve">LM-2 </w:t>
      </w:r>
      <w:r w:rsidR="00084980" w:rsidRPr="00882BD1">
        <w:rPr>
          <w:rFonts w:ascii="Rubik Light" w:hAnsi="Rubik Light"/>
          <w:sz w:val="18"/>
          <w:szCs w:val="18"/>
        </w:rPr>
        <w:t>–</w:t>
      </w:r>
      <w:r w:rsidRPr="001679CA">
        <w:rPr>
          <w:rFonts w:ascii="Rubik Light" w:hAnsi="Rubik Light"/>
          <w:sz w:val="18"/>
          <w:szCs w:val="18"/>
        </w:rPr>
        <w:t xml:space="preserve"> Archeologia</w:t>
      </w:r>
      <w:r w:rsidR="00084980" w:rsidRPr="00882BD1">
        <w:rPr>
          <w:rFonts w:ascii="Rubik Light" w:hAnsi="Rubik Light"/>
          <w:sz w:val="18"/>
          <w:szCs w:val="18"/>
        </w:rPr>
        <w:t xml:space="preserve"> iscritto</w:t>
      </w:r>
      <w:r w:rsidR="004B1C3D">
        <w:rPr>
          <w:rFonts w:ascii="Rubik Light" w:hAnsi="Rubik Light"/>
          <w:sz w:val="18"/>
          <w:szCs w:val="18"/>
        </w:rPr>
        <w:t>/a</w:t>
      </w:r>
      <w:r w:rsidR="00084980" w:rsidRPr="00882BD1">
        <w:rPr>
          <w:rFonts w:ascii="Rubik Light" w:hAnsi="Rubik Light"/>
          <w:sz w:val="18"/>
          <w:szCs w:val="18"/>
        </w:rPr>
        <w:t xml:space="preserve"> al _____ anno di corso; </w:t>
      </w:r>
    </w:p>
    <w:p w14:paraId="3F1D163A" w14:textId="0444263E" w:rsidR="001679CA" w:rsidRPr="00882BD1" w:rsidRDefault="001679CA" w:rsidP="00084980">
      <w:pPr>
        <w:pStyle w:val="Paragrafoelenco"/>
        <w:widowControl w:val="0"/>
        <w:numPr>
          <w:ilvl w:val="1"/>
          <w:numId w:val="19"/>
        </w:numPr>
        <w:ind w:right="283"/>
        <w:jc w:val="both"/>
        <w:rPr>
          <w:rFonts w:ascii="Rubik Light" w:hAnsi="Rubik Light"/>
          <w:sz w:val="18"/>
          <w:szCs w:val="18"/>
        </w:rPr>
      </w:pPr>
      <w:r w:rsidRPr="001679CA">
        <w:rPr>
          <w:rFonts w:ascii="Rubik Light" w:hAnsi="Rubik Light"/>
          <w:sz w:val="18"/>
          <w:szCs w:val="18"/>
        </w:rPr>
        <w:t>LM-5 - Archivistica e biblioteconomia</w:t>
      </w:r>
      <w:r w:rsidR="00084980" w:rsidRPr="00882BD1">
        <w:rPr>
          <w:rFonts w:ascii="Rubik Light" w:hAnsi="Rubik Light"/>
          <w:sz w:val="18"/>
          <w:szCs w:val="18"/>
        </w:rPr>
        <w:t xml:space="preserve"> iscritto</w:t>
      </w:r>
      <w:r w:rsidR="004B1C3D">
        <w:rPr>
          <w:rFonts w:ascii="Rubik Light" w:hAnsi="Rubik Light"/>
          <w:sz w:val="18"/>
          <w:szCs w:val="18"/>
        </w:rPr>
        <w:t>/a</w:t>
      </w:r>
      <w:r w:rsidR="00084980" w:rsidRPr="00882BD1">
        <w:rPr>
          <w:rFonts w:ascii="Rubik Light" w:hAnsi="Rubik Light"/>
          <w:sz w:val="18"/>
          <w:szCs w:val="18"/>
        </w:rPr>
        <w:t xml:space="preserve"> al _____ anno di corso; </w:t>
      </w:r>
    </w:p>
    <w:p w14:paraId="12B9052B" w14:textId="3A873F93" w:rsidR="001679CA" w:rsidRPr="00882BD1" w:rsidRDefault="001679CA" w:rsidP="00084980">
      <w:pPr>
        <w:pStyle w:val="Paragrafoelenco"/>
        <w:widowControl w:val="0"/>
        <w:numPr>
          <w:ilvl w:val="1"/>
          <w:numId w:val="19"/>
        </w:numPr>
        <w:ind w:right="283"/>
        <w:jc w:val="both"/>
        <w:rPr>
          <w:rFonts w:ascii="Rubik Light" w:hAnsi="Rubik Light"/>
          <w:sz w:val="18"/>
          <w:szCs w:val="18"/>
        </w:rPr>
      </w:pPr>
      <w:r w:rsidRPr="001679CA">
        <w:rPr>
          <w:rFonts w:ascii="Rubik Light" w:hAnsi="Rubik Light"/>
          <w:sz w:val="18"/>
          <w:szCs w:val="18"/>
        </w:rPr>
        <w:t>LM-92 - Teorie della comunicazione</w:t>
      </w:r>
      <w:r w:rsidR="00084980" w:rsidRPr="00882BD1">
        <w:rPr>
          <w:rFonts w:ascii="Rubik Light" w:hAnsi="Rubik Light"/>
          <w:sz w:val="18"/>
          <w:szCs w:val="18"/>
        </w:rPr>
        <w:t xml:space="preserve"> iscritto</w:t>
      </w:r>
      <w:r w:rsidR="004B1C3D">
        <w:rPr>
          <w:rFonts w:ascii="Rubik Light" w:hAnsi="Rubik Light"/>
          <w:sz w:val="18"/>
          <w:szCs w:val="18"/>
        </w:rPr>
        <w:t>/a</w:t>
      </w:r>
      <w:r w:rsidR="00084980" w:rsidRPr="00882BD1">
        <w:rPr>
          <w:rFonts w:ascii="Rubik Light" w:hAnsi="Rubik Light"/>
          <w:sz w:val="18"/>
          <w:szCs w:val="18"/>
        </w:rPr>
        <w:t xml:space="preserve"> al _____ anno di corso; </w:t>
      </w:r>
      <w:r w:rsidRPr="00882BD1">
        <w:rPr>
          <w:rFonts w:ascii="Rubik Light" w:hAnsi="Rubik Light"/>
          <w:sz w:val="18"/>
          <w:szCs w:val="18"/>
        </w:rPr>
        <w:t xml:space="preserve"> </w:t>
      </w:r>
    </w:p>
    <w:p w14:paraId="510B5CA6" w14:textId="74765DB3" w:rsidR="001679CA" w:rsidRPr="00882BD1" w:rsidRDefault="001679CA" w:rsidP="00084980">
      <w:pPr>
        <w:pStyle w:val="Paragrafoelenco"/>
        <w:widowControl w:val="0"/>
        <w:numPr>
          <w:ilvl w:val="1"/>
          <w:numId w:val="19"/>
        </w:numPr>
        <w:ind w:right="283"/>
        <w:jc w:val="both"/>
        <w:rPr>
          <w:rFonts w:ascii="Rubik Light" w:hAnsi="Rubik Light"/>
          <w:sz w:val="18"/>
          <w:szCs w:val="18"/>
        </w:rPr>
      </w:pPr>
      <w:r w:rsidRPr="001679CA">
        <w:rPr>
          <w:rFonts w:ascii="Rubik Light" w:hAnsi="Rubik Light"/>
          <w:sz w:val="18"/>
          <w:szCs w:val="18"/>
        </w:rPr>
        <w:t>LM-80 - Scienze geografiche</w:t>
      </w:r>
      <w:r w:rsidR="00084980" w:rsidRPr="00882BD1">
        <w:rPr>
          <w:rFonts w:ascii="Rubik Light" w:hAnsi="Rubik Light"/>
          <w:sz w:val="18"/>
          <w:szCs w:val="18"/>
        </w:rPr>
        <w:t xml:space="preserve"> iscritto</w:t>
      </w:r>
      <w:r w:rsidR="004B1C3D">
        <w:rPr>
          <w:rFonts w:ascii="Rubik Light" w:hAnsi="Rubik Light"/>
          <w:sz w:val="18"/>
          <w:szCs w:val="18"/>
        </w:rPr>
        <w:t>/a</w:t>
      </w:r>
      <w:r w:rsidR="00084980" w:rsidRPr="00882BD1">
        <w:rPr>
          <w:rFonts w:ascii="Rubik Light" w:hAnsi="Rubik Light"/>
          <w:sz w:val="18"/>
          <w:szCs w:val="18"/>
        </w:rPr>
        <w:t xml:space="preserve"> al _____ anno di corso; </w:t>
      </w:r>
      <w:r w:rsidRPr="00882BD1">
        <w:rPr>
          <w:rFonts w:ascii="Rubik Light" w:hAnsi="Rubik Light"/>
          <w:sz w:val="18"/>
          <w:szCs w:val="18"/>
        </w:rPr>
        <w:t xml:space="preserve"> </w:t>
      </w:r>
    </w:p>
    <w:p w14:paraId="55CFBA84" w14:textId="16552DC1" w:rsidR="001679CA" w:rsidRPr="00882BD1" w:rsidRDefault="001679CA" w:rsidP="00084980">
      <w:pPr>
        <w:pStyle w:val="Paragrafoelenco"/>
        <w:widowControl w:val="0"/>
        <w:numPr>
          <w:ilvl w:val="1"/>
          <w:numId w:val="19"/>
        </w:numPr>
        <w:ind w:right="283"/>
        <w:jc w:val="both"/>
        <w:rPr>
          <w:rFonts w:ascii="Rubik Light" w:hAnsi="Rubik Light"/>
          <w:sz w:val="18"/>
          <w:szCs w:val="18"/>
        </w:rPr>
      </w:pPr>
      <w:r w:rsidRPr="001679CA">
        <w:rPr>
          <w:rFonts w:ascii="Rubik Light" w:hAnsi="Rubik Light"/>
          <w:sz w:val="18"/>
          <w:szCs w:val="18"/>
        </w:rPr>
        <w:t>LM-48 - Pianificazione territoriale, urbanistica e ambientale</w:t>
      </w:r>
      <w:r w:rsidR="00084980" w:rsidRPr="00882BD1">
        <w:rPr>
          <w:rFonts w:ascii="Rubik Light" w:hAnsi="Rubik Light"/>
          <w:sz w:val="18"/>
          <w:szCs w:val="18"/>
        </w:rPr>
        <w:t xml:space="preserve"> iscritto</w:t>
      </w:r>
      <w:r w:rsidR="004B1C3D">
        <w:rPr>
          <w:rFonts w:ascii="Rubik Light" w:hAnsi="Rubik Light"/>
          <w:sz w:val="18"/>
          <w:szCs w:val="18"/>
        </w:rPr>
        <w:t>/a</w:t>
      </w:r>
      <w:r w:rsidR="00084980" w:rsidRPr="00882BD1">
        <w:rPr>
          <w:rFonts w:ascii="Rubik Light" w:hAnsi="Rubik Light"/>
          <w:sz w:val="18"/>
          <w:szCs w:val="18"/>
        </w:rPr>
        <w:t xml:space="preserve"> al _____ anno di corso.</w:t>
      </w:r>
    </w:p>
    <w:p w14:paraId="723C46E9" w14:textId="77777777" w:rsidR="00F01957" w:rsidRPr="001679CA" w:rsidRDefault="00F01957" w:rsidP="00F01957">
      <w:pPr>
        <w:widowControl w:val="0"/>
        <w:ind w:right="283"/>
        <w:jc w:val="both"/>
        <w:rPr>
          <w:rFonts w:ascii="Rubik Light" w:eastAsia="Arial Unicode MS" w:hAnsi="Rubik Light" w:cs="Arial Unicode MS"/>
          <w:sz w:val="18"/>
          <w:szCs w:val="18"/>
          <w14:textOutline w14:w="0" w14:cap="rnd" w14:cmpd="sng" w14:algn="ctr">
            <w14:noFill/>
            <w14:prstDash w14:val="solid"/>
            <w14:bevel/>
          </w14:textOutline>
        </w:rPr>
      </w:pPr>
    </w:p>
    <w:p w14:paraId="1D33361E" w14:textId="3800D7FB" w:rsidR="001679CA" w:rsidRDefault="001679CA" w:rsidP="00AD4ED5">
      <w:pPr>
        <w:widowControl w:val="0"/>
        <w:numPr>
          <w:ilvl w:val="0"/>
          <w:numId w:val="23"/>
        </w:numPr>
        <w:ind w:right="283"/>
        <w:jc w:val="both"/>
        <w:rPr>
          <w:rFonts w:ascii="Rubik Light" w:eastAsia="Arial Unicode MS" w:hAnsi="Rubik Light" w:cs="Arial Unicode MS"/>
          <w:sz w:val="18"/>
          <w:szCs w:val="18"/>
          <w14:textOutline w14:w="0" w14:cap="rnd" w14:cmpd="sng" w14:algn="ctr">
            <w14:noFill/>
            <w14:prstDash w14:val="solid"/>
            <w14:bevel/>
          </w14:textOutline>
        </w:rPr>
      </w:pPr>
      <w:r w:rsidRPr="001679CA">
        <w:rPr>
          <w:rFonts w:ascii="Rubik Light" w:eastAsia="Arial Unicode MS" w:hAnsi="Rubik Light" w:cs="Arial Unicode MS"/>
          <w:sz w:val="18"/>
          <w:szCs w:val="18"/>
          <w14:textOutline w14:w="0" w14:cap="rnd" w14:cmpd="sng" w14:algn="ctr">
            <w14:noFill/>
            <w14:prstDash w14:val="solid"/>
            <w14:bevel/>
          </w14:textOutline>
        </w:rPr>
        <w:t>Scuol</w:t>
      </w:r>
      <w:r w:rsidR="000774E5">
        <w:rPr>
          <w:rFonts w:ascii="Rubik Light" w:eastAsia="Arial Unicode MS" w:hAnsi="Rubik Light" w:cs="Arial Unicode MS"/>
          <w:sz w:val="18"/>
          <w:szCs w:val="18"/>
          <w14:textOutline w14:w="0" w14:cap="rnd" w14:cmpd="sng" w14:algn="ctr">
            <w14:noFill/>
            <w14:prstDash w14:val="solid"/>
            <w14:bevel/>
          </w14:textOutline>
        </w:rPr>
        <w:t>a</w:t>
      </w:r>
      <w:r w:rsidRPr="001679CA">
        <w:rPr>
          <w:rFonts w:ascii="Rubik Light" w:eastAsia="Arial Unicode MS" w:hAnsi="Rubik Light" w:cs="Arial Unicode MS"/>
          <w:sz w:val="18"/>
          <w:szCs w:val="18"/>
          <w14:textOutline w14:w="0" w14:cap="rnd" w14:cmpd="sng" w14:algn="ctr">
            <w14:noFill/>
            <w14:prstDash w14:val="solid"/>
            <w14:bevel/>
          </w14:textOutline>
        </w:rPr>
        <w:t xml:space="preserve"> di specializzazione in Archeologia</w:t>
      </w:r>
      <w:r w:rsidR="00F01957" w:rsidRPr="00882BD1">
        <w:rPr>
          <w:rFonts w:ascii="Rubik Light" w:eastAsia="Arial Unicode MS" w:hAnsi="Rubik Light" w:cs="Arial Unicode MS"/>
          <w:sz w:val="18"/>
          <w:szCs w:val="18"/>
          <w14:textOutline w14:w="0" w14:cap="rnd" w14:cmpd="sng" w14:algn="ctr">
            <w14:noFill/>
            <w14:prstDash w14:val="solid"/>
            <w14:bevel/>
          </w14:textOutline>
        </w:rPr>
        <w:t>.</w:t>
      </w:r>
      <w:r w:rsidRPr="001679CA">
        <w:rPr>
          <w:rFonts w:ascii="Rubik Light" w:eastAsia="Arial Unicode MS" w:hAnsi="Rubik Light" w:cs="Arial Unicode MS"/>
          <w:sz w:val="18"/>
          <w:szCs w:val="18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14:paraId="1224661A" w14:textId="77777777" w:rsidR="00FA5947" w:rsidRPr="00882BD1" w:rsidRDefault="00FA5947" w:rsidP="00FA5947">
      <w:pPr>
        <w:widowControl w:val="0"/>
        <w:ind w:left="720" w:right="283"/>
        <w:jc w:val="both"/>
        <w:rPr>
          <w:rFonts w:ascii="Rubik Light" w:eastAsia="Arial Unicode MS" w:hAnsi="Rubik Light" w:cs="Arial Unicode MS"/>
          <w:sz w:val="18"/>
          <w:szCs w:val="18"/>
          <w14:textOutline w14:w="0" w14:cap="rnd" w14:cmpd="sng" w14:algn="ctr">
            <w14:noFill/>
            <w14:prstDash w14:val="solid"/>
            <w14:bevel/>
          </w14:textOutline>
        </w:rPr>
      </w:pPr>
    </w:p>
    <w:p w14:paraId="44D8F762" w14:textId="6C7F52C9" w:rsidR="001679CA" w:rsidRDefault="001679CA" w:rsidP="00747625">
      <w:pPr>
        <w:widowControl w:val="0"/>
        <w:numPr>
          <w:ilvl w:val="0"/>
          <w:numId w:val="23"/>
        </w:numPr>
        <w:ind w:right="283"/>
        <w:jc w:val="both"/>
        <w:rPr>
          <w:rFonts w:ascii="Rubik Light" w:eastAsia="Arial Unicode MS" w:hAnsi="Rubik Light" w:cs="Arial Unicode MS"/>
          <w:sz w:val="18"/>
          <w:szCs w:val="18"/>
          <w14:textOutline w14:w="0" w14:cap="rnd" w14:cmpd="sng" w14:algn="ctr">
            <w14:noFill/>
            <w14:prstDash w14:val="solid"/>
            <w14:bevel/>
          </w14:textOutline>
        </w:rPr>
      </w:pPr>
      <w:r w:rsidRPr="001679CA">
        <w:rPr>
          <w:rFonts w:ascii="Rubik Light" w:eastAsia="Arial Unicode MS" w:hAnsi="Rubik Light" w:cs="Arial Unicode MS"/>
          <w:sz w:val="18"/>
          <w:szCs w:val="18"/>
          <w14:textOutline w14:w="0" w14:cap="rnd" w14:cmpd="sng" w14:algn="ctr">
            <w14:noFill/>
            <w14:prstDash w14:val="solid"/>
            <w14:bevel/>
          </w14:textOutline>
        </w:rPr>
        <w:t xml:space="preserve">Dottorato di ricerca </w:t>
      </w:r>
      <w:r w:rsidR="00BB459F">
        <w:rPr>
          <w:rFonts w:ascii="Rubik Light" w:eastAsia="Arial Unicode MS" w:hAnsi="Rubik Light" w:cs="Arial Unicode MS"/>
          <w:sz w:val="18"/>
          <w:szCs w:val="18"/>
          <w14:textOutline w14:w="0" w14:cap="rnd" w14:cmpd="sng" w14:algn="ctr">
            <w14:noFill/>
            <w14:prstDash w14:val="solid"/>
            <w14:bevel/>
          </w14:textOutline>
        </w:rPr>
        <w:t>in -----------------------</w:t>
      </w:r>
      <w:r w:rsidR="00C852A2">
        <w:rPr>
          <w:rFonts w:ascii="Rubik Light" w:eastAsia="Arial Unicode MS" w:hAnsi="Rubik Light" w:cs="Arial Unicode MS"/>
          <w:sz w:val="18"/>
          <w:szCs w:val="18"/>
          <w14:textOutline w14:w="0" w14:cap="rnd" w14:cmpd="sng" w14:algn="ctr">
            <w14:noFill/>
            <w14:prstDash w14:val="solid"/>
            <w14:bevel/>
          </w14:textOutline>
        </w:rPr>
        <w:t xml:space="preserve"> ( indicare per esteso il Dottorato frequentato ) </w:t>
      </w:r>
    </w:p>
    <w:p w14:paraId="3932170D" w14:textId="77777777" w:rsidR="0099467F" w:rsidRDefault="0099467F" w:rsidP="0099467F">
      <w:pPr>
        <w:pStyle w:val="Paragrafoelenco"/>
        <w:rPr>
          <w:rFonts w:ascii="Rubik Light" w:hAnsi="Rubik Light"/>
          <w:sz w:val="18"/>
          <w:szCs w:val="18"/>
        </w:rPr>
      </w:pPr>
    </w:p>
    <w:p w14:paraId="49920A55" w14:textId="56AAC47C" w:rsidR="00CB6A29" w:rsidRPr="00882BD1" w:rsidRDefault="00277E1B" w:rsidP="008901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-8"/>
        <w:jc w:val="both"/>
        <w:rPr>
          <w:rFonts w:ascii="Rubik Light" w:hAnsi="Rubik Light" w:cs="Rubik Light"/>
          <w:b/>
          <w:bCs/>
          <w:color w:val="auto"/>
          <w:sz w:val="18"/>
          <w:szCs w:val="18"/>
        </w:rPr>
      </w:pPr>
      <w:r w:rsidRPr="00882BD1">
        <w:rPr>
          <w:rFonts w:ascii="Rubik Light" w:hAnsi="Rubik Light" w:cs="Rubik Light"/>
          <w:b/>
          <w:bCs/>
          <w:color w:val="auto"/>
          <w:sz w:val="18"/>
          <w:szCs w:val="18"/>
        </w:rPr>
        <w:t xml:space="preserve">Il sottoscritto/la </w:t>
      </w:r>
      <w:r w:rsidRPr="002274A1">
        <w:rPr>
          <w:rFonts w:ascii="Rubik Light" w:hAnsi="Rubik Light" w:cs="Rubik Light"/>
          <w:b/>
          <w:bCs/>
          <w:color w:val="auto"/>
          <w:sz w:val="18"/>
          <w:szCs w:val="18"/>
        </w:rPr>
        <w:t xml:space="preserve">sottoscritta  DICHIARA DI </w:t>
      </w:r>
      <w:r w:rsidR="002B7CC7" w:rsidRPr="002274A1">
        <w:rPr>
          <w:rFonts w:ascii="Rubik Light" w:hAnsi="Rubik Light" w:cs="Rubik Light"/>
          <w:b/>
          <w:bCs/>
          <w:color w:val="auto"/>
          <w:sz w:val="18"/>
          <w:szCs w:val="18"/>
        </w:rPr>
        <w:t xml:space="preserve"> ESSERE DISPONIBILE ALLO SVOLGIMENTO </w:t>
      </w:r>
      <w:r w:rsidR="00BB4389" w:rsidRPr="002274A1">
        <w:rPr>
          <w:rFonts w:ascii="Rubik Light" w:hAnsi="Rubik Light" w:cs="Rubik Light"/>
          <w:b/>
          <w:bCs/>
          <w:color w:val="auto"/>
          <w:sz w:val="18"/>
          <w:szCs w:val="18"/>
        </w:rPr>
        <w:t>DELLE</w:t>
      </w:r>
      <w:r w:rsidR="002B7CC7" w:rsidRPr="002274A1">
        <w:rPr>
          <w:rFonts w:ascii="Rubik Light" w:hAnsi="Rubik Light" w:cs="Rubik Light"/>
          <w:b/>
          <w:bCs/>
          <w:color w:val="auto"/>
          <w:sz w:val="18"/>
          <w:szCs w:val="18"/>
        </w:rPr>
        <w:t xml:space="preserve"> ATTIV ITA’ PREVISTE </w:t>
      </w:r>
      <w:r w:rsidR="00BB19FA" w:rsidRPr="002274A1">
        <w:rPr>
          <w:rFonts w:ascii="Rubik Light" w:hAnsi="Rubik Light" w:cs="Rubik Light"/>
          <w:b/>
          <w:bCs/>
          <w:color w:val="auto"/>
          <w:sz w:val="18"/>
          <w:szCs w:val="18"/>
        </w:rPr>
        <w:t xml:space="preserve">E </w:t>
      </w:r>
      <w:r w:rsidR="002B7CC7" w:rsidRPr="002274A1">
        <w:rPr>
          <w:rFonts w:ascii="Rubik Light" w:hAnsi="Rubik Light" w:cs="Rubik Light"/>
          <w:b/>
          <w:bCs/>
          <w:color w:val="auto"/>
          <w:sz w:val="18"/>
          <w:szCs w:val="18"/>
        </w:rPr>
        <w:t xml:space="preserve"> </w:t>
      </w:r>
      <w:r w:rsidR="006C4DBF" w:rsidRPr="002274A1">
        <w:rPr>
          <w:rFonts w:ascii="Rubik Light" w:hAnsi="Rubik Light" w:cs="Rubik Light"/>
          <w:b/>
          <w:bCs/>
          <w:color w:val="auto"/>
          <w:sz w:val="18"/>
          <w:szCs w:val="18"/>
        </w:rPr>
        <w:t xml:space="preserve">NELLE MODALITA’ INDICATE DAL BANDO </w:t>
      </w:r>
      <w:r w:rsidR="002B7CC7" w:rsidRPr="002274A1">
        <w:rPr>
          <w:rFonts w:ascii="Rubik Light" w:hAnsi="Rubik Light" w:cs="Rubik Light"/>
          <w:b/>
          <w:bCs/>
          <w:color w:val="auto"/>
          <w:sz w:val="18"/>
          <w:szCs w:val="18"/>
        </w:rPr>
        <w:t xml:space="preserve">E DI </w:t>
      </w:r>
      <w:r w:rsidRPr="002274A1">
        <w:rPr>
          <w:rFonts w:ascii="Rubik Light" w:hAnsi="Rubik Light" w:cs="Rubik Light"/>
          <w:b/>
          <w:bCs/>
          <w:color w:val="auto"/>
          <w:sz w:val="18"/>
          <w:szCs w:val="18"/>
        </w:rPr>
        <w:t xml:space="preserve">VOLER PARTECIPARE AI SEGUENTI GRUPPI DI SCAVO </w:t>
      </w:r>
      <w:r w:rsidR="008057EE" w:rsidRPr="002274A1">
        <w:rPr>
          <w:rFonts w:ascii="Rubik Light" w:hAnsi="Rubik Light" w:cs="Rubik Light"/>
          <w:b/>
          <w:bCs/>
          <w:color w:val="auto"/>
          <w:sz w:val="18"/>
          <w:szCs w:val="18"/>
        </w:rPr>
        <w:t>(BARRARE L’OPZIONE PER LA QUALE SI INDICA LA PROPRIA DISPONIBILITA’</w:t>
      </w:r>
      <w:r w:rsidR="002B7CC7" w:rsidRPr="002274A1">
        <w:rPr>
          <w:rFonts w:ascii="Rubik Light" w:hAnsi="Rubik Light" w:cs="Rubik Light"/>
          <w:b/>
          <w:bCs/>
          <w:color w:val="auto"/>
          <w:sz w:val="18"/>
          <w:szCs w:val="18"/>
        </w:rPr>
        <w:t xml:space="preserve"> </w:t>
      </w:r>
      <w:r w:rsidR="007F78F7" w:rsidRPr="002274A1">
        <w:rPr>
          <w:rFonts w:ascii="Rubik Light" w:hAnsi="Rubik Light" w:cs="Rubik Light"/>
          <w:b/>
          <w:bCs/>
          <w:color w:val="auto"/>
          <w:sz w:val="18"/>
          <w:szCs w:val="18"/>
        </w:rPr>
        <w:t xml:space="preserve">- </w:t>
      </w:r>
      <w:r w:rsidR="00C852A2" w:rsidRPr="002274A1">
        <w:rPr>
          <w:rFonts w:ascii="Rubik Light" w:hAnsi="Rubik Light" w:cs="Rubik Light"/>
          <w:b/>
          <w:bCs/>
          <w:color w:val="auto"/>
          <w:sz w:val="18"/>
          <w:szCs w:val="18"/>
        </w:rPr>
        <w:t xml:space="preserve">N.B : </w:t>
      </w:r>
      <w:r w:rsidR="00890140" w:rsidRPr="002274A1">
        <w:rPr>
          <w:rFonts w:ascii="Rubik Light" w:hAnsi="Rubik Light" w:cs="Rubik Light"/>
          <w:b/>
          <w:bCs/>
          <w:color w:val="auto"/>
          <w:sz w:val="18"/>
          <w:szCs w:val="18"/>
        </w:rPr>
        <w:t>SI PRECISA CHE</w:t>
      </w:r>
      <w:r w:rsidR="00942E03" w:rsidRPr="002274A1">
        <w:rPr>
          <w:rFonts w:ascii="Rubik Light" w:hAnsi="Rubik Light" w:cs="Rubik Light"/>
          <w:b/>
          <w:bCs/>
          <w:color w:val="auto"/>
          <w:sz w:val="18"/>
          <w:szCs w:val="18"/>
        </w:rPr>
        <w:t xml:space="preserve"> </w:t>
      </w:r>
      <w:r w:rsidR="002B7CC7" w:rsidRPr="002274A1">
        <w:rPr>
          <w:rFonts w:ascii="Rubik Light" w:hAnsi="Rubik Light" w:cs="Rubik Light"/>
          <w:b/>
          <w:bCs/>
          <w:color w:val="auto"/>
          <w:sz w:val="18"/>
          <w:szCs w:val="18"/>
        </w:rPr>
        <w:t xml:space="preserve">LA RICHIESTA RELATIVA ALLA SEDE DI PREFERENZA  </w:t>
      </w:r>
      <w:r w:rsidR="00942E03" w:rsidRPr="002274A1">
        <w:rPr>
          <w:rFonts w:ascii="Rubik Light" w:hAnsi="Rubik Light" w:cs="Rubik Light"/>
          <w:b/>
          <w:bCs/>
          <w:color w:val="auto"/>
          <w:sz w:val="18"/>
          <w:szCs w:val="18"/>
        </w:rPr>
        <w:t xml:space="preserve"> VIENE RACCOLTA A MERO TITOLO INFORMATIVO E CHE</w:t>
      </w:r>
      <w:r w:rsidR="00890140" w:rsidRPr="002274A1">
        <w:rPr>
          <w:rFonts w:ascii="Rubik Light" w:hAnsi="Rubik Light" w:cs="Rubik Light"/>
          <w:b/>
          <w:bCs/>
          <w:color w:val="auto"/>
          <w:sz w:val="18"/>
          <w:szCs w:val="18"/>
        </w:rPr>
        <w:t xml:space="preserve"> LA FORMAZIONE DEI GRUPPI DI SCAVO AVVERRA’ AD INSIDACABILE GIUDIZIO DELLA COMMISSIONE</w:t>
      </w:r>
      <w:r w:rsidR="004B1C3D" w:rsidRPr="002274A1">
        <w:rPr>
          <w:rFonts w:ascii="Rubik Light" w:hAnsi="Rubik Light" w:cs="Rubik Light"/>
          <w:b/>
          <w:bCs/>
          <w:color w:val="auto"/>
          <w:sz w:val="18"/>
          <w:szCs w:val="18"/>
        </w:rPr>
        <w:t xml:space="preserve"> IN SEDE DI VALUTAZIONE</w:t>
      </w:r>
      <w:r w:rsidR="008057EE" w:rsidRPr="002274A1">
        <w:rPr>
          <w:rFonts w:ascii="Rubik Light" w:hAnsi="Rubik Light" w:cs="Rubik Light"/>
          <w:b/>
          <w:bCs/>
          <w:color w:val="auto"/>
          <w:sz w:val="18"/>
          <w:szCs w:val="18"/>
        </w:rPr>
        <w:t>)</w:t>
      </w:r>
      <w:r w:rsidRPr="002274A1">
        <w:rPr>
          <w:rFonts w:ascii="Rubik Light" w:hAnsi="Rubik Light" w:cs="Rubik Light"/>
          <w:b/>
          <w:bCs/>
          <w:color w:val="auto"/>
          <w:sz w:val="18"/>
          <w:szCs w:val="18"/>
        </w:rPr>
        <w:t>:</w:t>
      </w:r>
      <w:r w:rsidRPr="00882BD1">
        <w:rPr>
          <w:rFonts w:ascii="Rubik Light" w:hAnsi="Rubik Light" w:cs="Rubik Light"/>
          <w:b/>
          <w:bCs/>
          <w:color w:val="auto"/>
          <w:sz w:val="18"/>
          <w:szCs w:val="18"/>
        </w:rPr>
        <w:t xml:space="preserve"> </w:t>
      </w:r>
    </w:p>
    <w:p w14:paraId="5EC6BDC5" w14:textId="34CF7FFA" w:rsidR="00277E1B" w:rsidRPr="00882BD1" w:rsidRDefault="00277E1B" w:rsidP="008057EE">
      <w:pPr>
        <w:pStyle w:val="Paragrafoelenco"/>
        <w:widowControl w:val="0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-8"/>
        <w:rPr>
          <w:rFonts w:ascii="Rubik Light" w:hAnsi="Rubik Light" w:cs="Rubik Light"/>
          <w:color w:val="auto"/>
          <w:sz w:val="18"/>
          <w:szCs w:val="18"/>
        </w:rPr>
      </w:pPr>
      <w:r w:rsidRPr="00882BD1">
        <w:rPr>
          <w:rFonts w:ascii="Rubik Light" w:hAnsi="Rubik Light" w:cs="Rubik Light"/>
          <w:color w:val="auto"/>
          <w:sz w:val="18"/>
          <w:szCs w:val="18"/>
        </w:rPr>
        <w:t xml:space="preserve">TRESIVIO </w:t>
      </w:r>
    </w:p>
    <w:p w14:paraId="71DB4D0C" w14:textId="5D4E5F51" w:rsidR="00277E1B" w:rsidRPr="00882BD1" w:rsidRDefault="00277E1B" w:rsidP="008057EE">
      <w:pPr>
        <w:pStyle w:val="Paragrafoelenco"/>
        <w:widowControl w:val="0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-8"/>
        <w:rPr>
          <w:rFonts w:ascii="Rubik Light" w:hAnsi="Rubik Light" w:cs="Rubik Light"/>
          <w:color w:val="auto"/>
          <w:sz w:val="18"/>
          <w:szCs w:val="18"/>
        </w:rPr>
      </w:pPr>
      <w:r w:rsidRPr="00882BD1">
        <w:rPr>
          <w:rFonts w:ascii="Rubik Light" w:hAnsi="Rubik Light" w:cs="Rubik Light"/>
          <w:color w:val="auto"/>
          <w:sz w:val="18"/>
          <w:szCs w:val="18"/>
        </w:rPr>
        <w:t xml:space="preserve">TEGLIO </w:t>
      </w:r>
    </w:p>
    <w:p w14:paraId="7B998894" w14:textId="2C0D9837" w:rsidR="00277E1B" w:rsidRPr="00882BD1" w:rsidRDefault="00277E1B" w:rsidP="008057EE">
      <w:pPr>
        <w:pStyle w:val="Paragrafoelenco"/>
        <w:widowControl w:val="0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-8"/>
        <w:rPr>
          <w:rFonts w:ascii="Rubik Light" w:hAnsi="Rubik Light" w:cs="Rubik Light"/>
          <w:color w:val="auto"/>
          <w:sz w:val="18"/>
          <w:szCs w:val="18"/>
        </w:rPr>
      </w:pPr>
      <w:r w:rsidRPr="00882BD1">
        <w:rPr>
          <w:rFonts w:ascii="Rubik Light" w:hAnsi="Rubik Light" w:cs="Rubik Light"/>
          <w:color w:val="auto"/>
          <w:sz w:val="18"/>
          <w:szCs w:val="18"/>
        </w:rPr>
        <w:t xml:space="preserve">ENTRAMBI (Tresivio e Teglio ) </w:t>
      </w:r>
    </w:p>
    <w:p w14:paraId="02D2DA6D" w14:textId="77777777" w:rsidR="008057EE" w:rsidRPr="00882BD1" w:rsidRDefault="008057EE" w:rsidP="008057EE">
      <w:pPr>
        <w:widowControl w:val="0"/>
        <w:autoSpaceDE w:val="0"/>
        <w:autoSpaceDN w:val="0"/>
        <w:adjustRightInd w:val="0"/>
        <w:ind w:right="283"/>
        <w:jc w:val="both"/>
        <w:rPr>
          <w:rFonts w:ascii="Rubik Light" w:eastAsia="Times" w:hAnsi="Rubik Light" w:cs="Rubik Light"/>
          <w:sz w:val="18"/>
          <w:szCs w:val="18"/>
        </w:rPr>
      </w:pPr>
      <w:r w:rsidRPr="00882BD1">
        <w:rPr>
          <w:rFonts w:ascii="Rubik Light" w:eastAsia="Times" w:hAnsi="Rubik Light" w:cs="Rubik Light"/>
          <w:sz w:val="18"/>
          <w:szCs w:val="18"/>
        </w:rPr>
        <w:t xml:space="preserve">Ai sensi dell’art. 13 del Regolamento (UE) 2016/679, si informa che i dati personali raccolti per effetto della presente scrittura, saranno trattati dai dipendenti dell’Università in qualità di autorizzati per le finalità relative alle attività di UniBg, in conformità con le finalità e con le modalità indicate nell’informativa disponibile nella pagina internet in cui è pubblicato il bando. </w:t>
      </w:r>
    </w:p>
    <w:p w14:paraId="6E1245DC" w14:textId="77777777" w:rsidR="008057EE" w:rsidRPr="00882BD1" w:rsidRDefault="008057EE" w:rsidP="008057EE">
      <w:pPr>
        <w:widowControl w:val="0"/>
        <w:autoSpaceDE w:val="0"/>
        <w:autoSpaceDN w:val="0"/>
        <w:adjustRightInd w:val="0"/>
        <w:ind w:right="283"/>
        <w:jc w:val="both"/>
        <w:rPr>
          <w:rFonts w:ascii="Rubik Light" w:eastAsia="Times" w:hAnsi="Rubik Light" w:cs="Rubik Light"/>
          <w:b/>
          <w:bCs/>
          <w:sz w:val="18"/>
          <w:szCs w:val="18"/>
        </w:rPr>
      </w:pPr>
      <w:r w:rsidRPr="00882BD1">
        <w:rPr>
          <w:rFonts w:ascii="Rubik Light" w:eastAsia="Times" w:hAnsi="Rubik Light" w:cs="Rubik Light"/>
          <w:b/>
          <w:bCs/>
          <w:sz w:val="18"/>
          <w:szCs w:val="18"/>
        </w:rPr>
        <w:t xml:space="preserve">Il sottoscritto/la sottoscritta dichiara, quindi, di aver preso visione dell’informativa per il trattamento dei dati personali e conseguentemente (selezionare </w:t>
      </w:r>
      <w:r w:rsidRPr="00882BD1">
        <w:rPr>
          <w:rFonts w:ascii="Rubik Light" w:eastAsia="Times" w:hAnsi="Rubik Light" w:cs="Rubik Light"/>
          <w:b/>
          <w:bCs/>
          <w:i/>
          <w:iCs/>
          <w:sz w:val="18"/>
          <w:szCs w:val="18"/>
          <w:u w:val="single"/>
        </w:rPr>
        <w:t>una</w:t>
      </w:r>
      <w:r w:rsidRPr="00882BD1">
        <w:rPr>
          <w:rFonts w:ascii="Rubik Light" w:eastAsia="Times" w:hAnsi="Rubik Light" w:cs="Rubik Light"/>
          <w:b/>
          <w:bCs/>
          <w:sz w:val="18"/>
          <w:szCs w:val="18"/>
        </w:rPr>
        <w:t xml:space="preserve"> delle due opzioni):</w:t>
      </w:r>
    </w:p>
    <w:p w14:paraId="4E0F06F4" w14:textId="77777777" w:rsidR="008057EE" w:rsidRPr="00882BD1" w:rsidRDefault="008057EE" w:rsidP="008057EE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right="283"/>
        <w:jc w:val="both"/>
        <w:rPr>
          <w:rFonts w:ascii="Rubik Light" w:eastAsia="Times" w:hAnsi="Rubik Light" w:cs="Rubik Light"/>
          <w:sz w:val="18"/>
          <w:szCs w:val="18"/>
        </w:rPr>
      </w:pPr>
      <w:r w:rsidRPr="00882BD1">
        <w:rPr>
          <w:rFonts w:ascii="Rubik Light" w:eastAsia="Times" w:hAnsi="Rubik Light" w:cs="Rubik Light"/>
          <w:sz w:val="18"/>
          <w:szCs w:val="18"/>
        </w:rPr>
        <w:t>Presta il consenso affinché l’Università degli studi di Bergamo tratti i suoi dati personali per le finalità e secondo le modalità ivi descritte.</w:t>
      </w:r>
    </w:p>
    <w:p w14:paraId="318A9D20" w14:textId="77777777" w:rsidR="008057EE" w:rsidRPr="00882BD1" w:rsidRDefault="008057EE" w:rsidP="008057EE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right="283"/>
        <w:jc w:val="both"/>
        <w:rPr>
          <w:rFonts w:ascii="Rubik Light" w:eastAsia="Times" w:hAnsi="Rubik Light" w:cs="Rubik Light"/>
          <w:sz w:val="18"/>
          <w:szCs w:val="18"/>
        </w:rPr>
      </w:pPr>
      <w:r w:rsidRPr="00882BD1">
        <w:rPr>
          <w:rFonts w:ascii="Rubik Light" w:eastAsia="Times" w:hAnsi="Rubik Light" w:cs="Rubik Light"/>
          <w:sz w:val="18"/>
          <w:szCs w:val="18"/>
        </w:rPr>
        <w:t>Nega il consenso a tale trattamento dei dati personali.</w:t>
      </w:r>
    </w:p>
    <w:p w14:paraId="635DC9BB" w14:textId="2B97EEE4" w:rsidR="00882BD1" w:rsidRPr="00882BD1" w:rsidRDefault="008057EE" w:rsidP="008057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283"/>
        <w:jc w:val="both"/>
        <w:rPr>
          <w:rFonts w:ascii="Rubik Light" w:eastAsia="Times New Roman" w:hAnsi="Rubik Light" w:cs="Rubik Light"/>
          <w:color w:val="auto"/>
          <w:sz w:val="18"/>
          <w:szCs w:val="1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882BD1">
        <w:rPr>
          <w:rFonts w:ascii="Rubik Light" w:eastAsia="Times New Roman" w:hAnsi="Rubik Light" w:cs="Rubik Light"/>
          <w:color w:val="auto"/>
          <w:sz w:val="18"/>
          <w:szCs w:val="1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Luogo....................................</w:t>
      </w:r>
      <w:r w:rsidRPr="00882BD1">
        <w:rPr>
          <w:rFonts w:ascii="Rubik Light" w:eastAsia="Times New Roman" w:hAnsi="Rubik Light" w:cs="Rubik Light"/>
          <w:color w:val="auto"/>
          <w:sz w:val="18"/>
          <w:szCs w:val="1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ab/>
        <w:t xml:space="preserve">Data.......................................... </w:t>
      </w:r>
    </w:p>
    <w:p w14:paraId="490E021E" w14:textId="77777777" w:rsidR="002B7CC7" w:rsidRDefault="002B7CC7" w:rsidP="008057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283"/>
        <w:jc w:val="both"/>
        <w:rPr>
          <w:rFonts w:ascii="Rubik Light" w:eastAsia="Times New Roman" w:hAnsi="Rubik Light" w:cs="Rubik Light"/>
          <w:color w:val="auto"/>
          <w:sz w:val="18"/>
          <w:szCs w:val="1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6E0BB9AB" w14:textId="428D7D55" w:rsidR="008057EE" w:rsidRPr="00882BD1" w:rsidRDefault="008057EE" w:rsidP="008057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283"/>
        <w:jc w:val="both"/>
        <w:rPr>
          <w:rFonts w:ascii="Rubik Light" w:eastAsia="Times New Roman" w:hAnsi="Rubik Light" w:cs="Rubik Light"/>
          <w:color w:val="auto"/>
          <w:sz w:val="18"/>
          <w:szCs w:val="1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882BD1">
        <w:rPr>
          <w:rFonts w:ascii="Rubik Light" w:eastAsia="Times New Roman" w:hAnsi="Rubik Light" w:cs="Rubik Light"/>
          <w:color w:val="auto"/>
          <w:sz w:val="18"/>
          <w:szCs w:val="1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Firma dello studente/studentessa .............................................................</w:t>
      </w:r>
    </w:p>
    <w:p w14:paraId="133062DD" w14:textId="77777777" w:rsidR="00CB6A29" w:rsidRPr="00882BD1" w:rsidRDefault="00CB6A29" w:rsidP="0075141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-8"/>
        <w:rPr>
          <w:rFonts w:ascii="Rubik Light" w:hAnsi="Rubik Light" w:cs="Rubik Light"/>
          <w:color w:val="auto"/>
          <w:sz w:val="18"/>
          <w:szCs w:val="18"/>
        </w:rPr>
      </w:pPr>
    </w:p>
    <w:p w14:paraId="5D151B9D" w14:textId="77777777" w:rsidR="00AB2ED7" w:rsidRDefault="00AB2ED7" w:rsidP="0075141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-8"/>
        <w:rPr>
          <w:rFonts w:ascii="Rubik Light" w:hAnsi="Rubik Light" w:cs="Rubik Light"/>
          <w:color w:val="auto"/>
          <w:sz w:val="20"/>
          <w:szCs w:val="20"/>
        </w:rPr>
      </w:pPr>
    </w:p>
    <w:p w14:paraId="66D90293" w14:textId="3B4B9161" w:rsidR="007A2637" w:rsidRPr="009D7C24" w:rsidRDefault="009D7C24" w:rsidP="0075141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-8"/>
        <w:rPr>
          <w:rFonts w:ascii="Rubik Light" w:hAnsi="Rubik Light" w:cs="Rubik Light"/>
          <w:color w:val="auto"/>
          <w:sz w:val="20"/>
          <w:szCs w:val="20"/>
        </w:rPr>
      </w:pPr>
      <w:r w:rsidRPr="009D7C24">
        <w:rPr>
          <w:rFonts w:ascii="Rubik Light" w:hAnsi="Rubik Light" w:cs="Rubik Light"/>
          <w:color w:val="auto"/>
          <w:sz w:val="20"/>
          <w:szCs w:val="20"/>
        </w:rPr>
        <w:t xml:space="preserve">Allegato 2- Curriculum vitae </w:t>
      </w:r>
    </w:p>
    <w:p w14:paraId="04BF1023" w14:textId="77777777" w:rsidR="007A2637" w:rsidRPr="004F42B4" w:rsidRDefault="007A2637" w:rsidP="004F42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ind w:right="-8"/>
        <w:jc w:val="right"/>
        <w:rPr>
          <w:rFonts w:ascii="Rubik Light" w:eastAsia="Times" w:hAnsi="Rubik Light" w:cs="Rubik Light"/>
          <w:b/>
          <w:color w:val="auto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ED6CA1">
        <w:rPr>
          <w:rFonts w:ascii="Rubik Light" w:hAnsi="Rubik Light" w:cs="Rubik Light"/>
          <w:b/>
          <w:color w:val="auto"/>
          <w:sz w:val="20"/>
          <w:szCs w:val="20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All. 2</w:t>
      </w:r>
    </w:p>
    <w:p w14:paraId="30DAD36D" w14:textId="77777777" w:rsidR="007A2637" w:rsidRPr="004F42B4" w:rsidRDefault="007A2637" w:rsidP="004F42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Rubik Light" w:eastAsia="Times" w:hAnsi="Rubik Light" w:cs="Rubik Light"/>
          <w:b/>
          <w:color w:val="auto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4F42B4">
        <w:rPr>
          <w:rFonts w:cs="Times New Roman"/>
          <w:noProof/>
          <w:color w:val="auto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69454088" wp14:editId="20C99F10">
            <wp:extent cx="5478780" cy="7353300"/>
            <wp:effectExtent l="0" t="0" r="7620" b="0"/>
            <wp:docPr id="5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735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DC5BA" w14:textId="77777777" w:rsidR="007A2637" w:rsidRPr="004F42B4" w:rsidRDefault="007A2637" w:rsidP="004F42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-8"/>
        <w:jc w:val="right"/>
        <w:rPr>
          <w:rFonts w:ascii="Rubik Light" w:eastAsia="Times" w:hAnsi="Rubik Light" w:cs="Rubik Light"/>
          <w:b/>
          <w:color w:val="auto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1DC75534" w14:textId="77777777" w:rsidR="007A2637" w:rsidRPr="004F42B4" w:rsidRDefault="007A2637" w:rsidP="004F42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Rubik Light" w:eastAsia="Times" w:hAnsi="Rubik Light" w:cs="Rubik Light"/>
          <w:b/>
          <w:color w:val="auto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4F42B4">
        <w:rPr>
          <w:rFonts w:cs="Times New Roman"/>
          <w:noProof/>
          <w:color w:val="auto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lastRenderedPageBreak/>
        <w:drawing>
          <wp:inline distT="0" distB="0" distL="0" distR="0" wp14:anchorId="71E7F3BD" wp14:editId="6A7E8C13">
            <wp:extent cx="5760720" cy="3459480"/>
            <wp:effectExtent l="0" t="0" r="0" b="0"/>
            <wp:docPr id="6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C5D33" w14:textId="77777777" w:rsidR="007A2637" w:rsidRDefault="007A2637" w:rsidP="007A32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Rubik Light" w:eastAsia="Times" w:hAnsi="Rubik Light" w:cs="Rubik Light"/>
          <w:b/>
          <w:color w:val="auto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72300E91" w14:textId="77777777" w:rsidR="007A2637" w:rsidRDefault="007A2637" w:rsidP="007A32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Rubik Light" w:eastAsia="Times" w:hAnsi="Rubik Light" w:cs="Rubik Light"/>
          <w:b/>
          <w:color w:val="auto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38ABD4DA" w14:textId="77777777" w:rsidR="007A2637" w:rsidRDefault="007A2637" w:rsidP="007A32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Rubik Light" w:eastAsia="Times" w:hAnsi="Rubik Light" w:cs="Rubik Light"/>
          <w:b/>
          <w:color w:val="auto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331189A3" w14:textId="77777777" w:rsidR="007A2637" w:rsidRDefault="007A2637" w:rsidP="007A32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Rubik Light" w:eastAsia="Times" w:hAnsi="Rubik Light" w:cs="Rubik Light"/>
          <w:b/>
          <w:color w:val="auto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42D9EEE8" w14:textId="77777777" w:rsidR="007A2637" w:rsidRDefault="007A2637" w:rsidP="007A32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Rubik Light" w:eastAsia="Times" w:hAnsi="Rubik Light" w:cs="Rubik Light"/>
          <w:b/>
          <w:color w:val="auto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3DAF1911" w14:textId="77777777" w:rsidR="007A2637" w:rsidRDefault="007A2637" w:rsidP="007A32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Rubik Light" w:eastAsia="Times" w:hAnsi="Rubik Light" w:cs="Rubik Light"/>
          <w:b/>
          <w:color w:val="auto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01617267" w14:textId="77777777" w:rsidR="007A2637" w:rsidRDefault="007A2637" w:rsidP="007A32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Rubik Light" w:eastAsia="Times" w:hAnsi="Rubik Light" w:cs="Rubik Light"/>
          <w:b/>
          <w:color w:val="auto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126E8900" w14:textId="77777777" w:rsidR="007A2637" w:rsidRDefault="007A2637" w:rsidP="007A32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Rubik Light" w:eastAsia="Times" w:hAnsi="Rubik Light" w:cs="Rubik Light"/>
          <w:b/>
          <w:color w:val="auto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358A8597" w14:textId="77777777" w:rsidR="007A2637" w:rsidRDefault="007A2637" w:rsidP="007A32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Rubik Light" w:eastAsia="Times" w:hAnsi="Rubik Light" w:cs="Rubik Light"/>
          <w:b/>
          <w:color w:val="auto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1E33C6DD" w14:textId="77777777" w:rsidR="007A2637" w:rsidRDefault="007A2637" w:rsidP="007A32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Rubik Light" w:eastAsia="Times" w:hAnsi="Rubik Light" w:cs="Rubik Light"/>
          <w:b/>
          <w:color w:val="auto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4360D5B7" w14:textId="77777777" w:rsidR="007A2637" w:rsidRDefault="007A2637" w:rsidP="007A32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Rubik Light" w:eastAsia="Times" w:hAnsi="Rubik Light" w:cs="Rubik Light"/>
          <w:b/>
          <w:color w:val="auto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74F3A79E" w14:textId="77777777" w:rsidR="007A2637" w:rsidRDefault="007A2637" w:rsidP="007A32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Rubik Light" w:eastAsia="Times" w:hAnsi="Rubik Light" w:cs="Rubik Light"/>
          <w:b/>
          <w:color w:val="auto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427245F2" w14:textId="77777777" w:rsidR="007A2637" w:rsidRDefault="007A2637" w:rsidP="007A32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Rubik Light" w:eastAsia="Times" w:hAnsi="Rubik Light" w:cs="Rubik Light"/>
          <w:b/>
          <w:color w:val="auto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34F21DF8" w14:textId="77777777" w:rsidR="007A2637" w:rsidRDefault="007A2637" w:rsidP="007A32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Rubik Light" w:eastAsia="Times" w:hAnsi="Rubik Light" w:cs="Rubik Light"/>
          <w:b/>
          <w:color w:val="auto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477490C1" w14:textId="77777777" w:rsidR="007A2637" w:rsidRDefault="007A2637" w:rsidP="007A32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Rubik Light" w:eastAsia="Times" w:hAnsi="Rubik Light" w:cs="Rubik Light"/>
          <w:b/>
          <w:color w:val="auto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5DE217E6" w14:textId="77777777" w:rsidR="007A2637" w:rsidRDefault="007A2637" w:rsidP="007A32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Rubik Light" w:eastAsia="Times" w:hAnsi="Rubik Light" w:cs="Rubik Light"/>
          <w:b/>
          <w:color w:val="auto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45BBBFF3" w14:textId="77777777" w:rsidR="007A2637" w:rsidRDefault="007A2637" w:rsidP="007A32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Rubik Light" w:eastAsia="Times" w:hAnsi="Rubik Light" w:cs="Rubik Light"/>
          <w:b/>
          <w:color w:val="auto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4EBFAE9C" w14:textId="77777777" w:rsidR="007A2637" w:rsidRDefault="007A2637" w:rsidP="007A32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Rubik Light" w:eastAsia="Times" w:hAnsi="Rubik Light" w:cs="Rubik Light"/>
          <w:b/>
          <w:color w:val="auto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2A9A6EA4" w14:textId="77777777" w:rsidR="007A2637" w:rsidRDefault="007A2637" w:rsidP="007A32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Rubik Light" w:eastAsia="Times" w:hAnsi="Rubik Light" w:cs="Rubik Light"/>
          <w:b/>
          <w:color w:val="auto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01934680" w14:textId="77777777" w:rsidR="007A2637" w:rsidRDefault="007A2637" w:rsidP="007A32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Rubik Light" w:eastAsia="Times" w:hAnsi="Rubik Light" w:cs="Rubik Light"/>
          <w:b/>
          <w:color w:val="auto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0A044377" w14:textId="77777777" w:rsidR="007A2637" w:rsidRDefault="007A2637" w:rsidP="007A32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Rubik Light" w:eastAsia="Times" w:hAnsi="Rubik Light" w:cs="Rubik Light"/>
          <w:b/>
          <w:color w:val="auto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609CF117" w14:textId="77777777" w:rsidR="007A2637" w:rsidRDefault="007A2637" w:rsidP="007A32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Rubik Light" w:eastAsia="Times" w:hAnsi="Rubik Light" w:cs="Rubik Light"/>
          <w:b/>
          <w:color w:val="auto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7FD9E1EC" w14:textId="77777777" w:rsidR="007A2637" w:rsidRDefault="007A2637" w:rsidP="007A32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Rubik Light" w:eastAsia="Times" w:hAnsi="Rubik Light" w:cs="Rubik Light"/>
          <w:b/>
          <w:color w:val="auto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64BD05BB" w14:textId="77777777" w:rsidR="007A2637" w:rsidRDefault="007A2637" w:rsidP="007A32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Rubik Light" w:eastAsia="Times" w:hAnsi="Rubik Light" w:cs="Rubik Light"/>
          <w:b/>
          <w:color w:val="auto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4291BF75" w14:textId="77777777" w:rsidR="007A2637" w:rsidRDefault="007A2637" w:rsidP="007A32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Rubik Light" w:eastAsia="Times" w:hAnsi="Rubik Light" w:cs="Rubik Light"/>
          <w:b/>
          <w:color w:val="auto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5E02E52C" w14:textId="77777777" w:rsidR="007A2637" w:rsidRPr="004F42B4" w:rsidRDefault="007A2637" w:rsidP="004F42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283"/>
        <w:jc w:val="both"/>
        <w:rPr>
          <w:rFonts w:ascii="Rubik Light" w:eastAsia="Times New Roman" w:hAnsi="Rubik Light" w:cs="Rubik Light"/>
          <w:b/>
          <w:i/>
          <w:color w:val="auto"/>
          <w:sz w:val="18"/>
          <w:szCs w:val="1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301EB854" w14:textId="77777777" w:rsidR="007A2637" w:rsidRPr="004F42B4" w:rsidRDefault="007A2637" w:rsidP="004F42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283"/>
        <w:jc w:val="both"/>
        <w:rPr>
          <w:rFonts w:ascii="Rubik Light" w:eastAsia="Times New Roman" w:hAnsi="Rubik Light" w:cs="Rubik Light"/>
          <w:b/>
          <w:i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25924536" w14:textId="77777777" w:rsidR="007A2637" w:rsidRPr="004F42B4" w:rsidRDefault="007A2637" w:rsidP="004F42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283"/>
        <w:jc w:val="both"/>
        <w:rPr>
          <w:rFonts w:ascii="Rubik Light" w:eastAsia="Times New Roman" w:hAnsi="Rubik Light" w:cs="Rubik Light"/>
          <w:b/>
          <w:i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7775E229" w14:textId="77777777" w:rsidR="007A2637" w:rsidRPr="004F42B4" w:rsidRDefault="007A2637" w:rsidP="004F42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283"/>
        <w:jc w:val="both"/>
        <w:rPr>
          <w:rFonts w:ascii="Rubik Light" w:eastAsia="Times New Roman" w:hAnsi="Rubik Light" w:cs="Rubik Light"/>
          <w:b/>
          <w:i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00722BEB" w14:textId="77777777" w:rsidR="007A2637" w:rsidRPr="004F42B4" w:rsidRDefault="007A2637" w:rsidP="004F42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283"/>
        <w:jc w:val="both"/>
        <w:rPr>
          <w:rFonts w:ascii="Rubik Light" w:eastAsia="Times New Roman" w:hAnsi="Rubik Light" w:cs="Rubik Light"/>
          <w:b/>
          <w:i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370B94F0" w14:textId="77777777" w:rsidR="007A2637" w:rsidRDefault="007A2637" w:rsidP="006412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Rubik Light" w:eastAsia="Times New Roman" w:hAnsi="Rubik Light" w:cs="Rubik Light"/>
          <w:b/>
          <w:i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sectPr w:rsidR="007A2637" w:rsidSect="007A2637">
          <w:headerReference w:type="default" r:id="rId10"/>
          <w:footerReference w:type="default" r:id="rId11"/>
          <w:pgSz w:w="11900" w:h="16840"/>
          <w:pgMar w:top="2580" w:right="1134" w:bottom="1134" w:left="1134" w:header="709" w:footer="318" w:gutter="0"/>
          <w:pgNumType w:start="1"/>
          <w:cols w:space="720"/>
          <w:docGrid w:linePitch="326"/>
        </w:sectPr>
      </w:pPr>
    </w:p>
    <w:p w14:paraId="525D885D" w14:textId="77777777" w:rsidR="007A2637" w:rsidRPr="0064121A" w:rsidRDefault="007A2637" w:rsidP="006412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Rubik Light" w:eastAsia="Times New Roman" w:hAnsi="Rubik Light" w:cs="Rubik Light"/>
          <w:b/>
          <w:i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sectPr w:rsidR="007A2637" w:rsidRPr="0064121A" w:rsidSect="007A2637">
      <w:headerReference w:type="default" r:id="rId12"/>
      <w:footerReference w:type="default" r:id="rId13"/>
      <w:type w:val="continuous"/>
      <w:pgSz w:w="11900" w:h="16840"/>
      <w:pgMar w:top="2580" w:right="1134" w:bottom="1134" w:left="1134" w:header="709" w:footer="31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3A112" w14:textId="77777777" w:rsidR="00285B2B" w:rsidRDefault="00285B2B">
      <w:r>
        <w:separator/>
      </w:r>
    </w:p>
  </w:endnote>
  <w:endnote w:type="continuationSeparator" w:id="0">
    <w:p w14:paraId="387062C2" w14:textId="77777777" w:rsidR="00285B2B" w:rsidRDefault="00285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ubik Light">
    <w:altName w:val="Arial"/>
    <w:panose1 w:val="00000400000000000000"/>
    <w:charset w:val="00"/>
    <w:family w:val="auto"/>
    <w:pitch w:val="variable"/>
    <w:sig w:usb0="00000A07" w:usb1="40000001" w:usb2="00000000" w:usb3="00000000" w:csb0="000000B7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Rubik Regular">
    <w:altName w:val="Cambria"/>
    <w:panose1 w:val="00000500000000000000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F62E5" w14:textId="77777777" w:rsidR="007A2637" w:rsidRPr="006612F7" w:rsidRDefault="007A2637" w:rsidP="006612F7">
    <w:pPr>
      <w:pStyle w:val="Pidipagina"/>
      <w:tabs>
        <w:tab w:val="right" w:pos="9328"/>
      </w:tabs>
      <w:rPr>
        <w:rFonts w:ascii="Rubik Regular" w:hAnsi="Rubik Regular"/>
        <w:color w:val="404040"/>
        <w:sz w:val="16"/>
        <w:szCs w:val="16"/>
        <w:u w:color="404040"/>
      </w:rPr>
    </w:pPr>
    <w:r>
      <w:rPr>
        <w:rFonts w:ascii="Rubik Regular" w:hAnsi="Rubik Regular"/>
        <w:color w:val="404040"/>
        <w:sz w:val="16"/>
        <w:szCs w:val="16"/>
        <w:u w:color="404040"/>
      </w:rPr>
      <w:t xml:space="preserve">Centri di Ricerca e Terza Missione </w:t>
    </w:r>
  </w:p>
  <w:p w14:paraId="1ED1A8C9" w14:textId="77777777" w:rsidR="007A2637" w:rsidRPr="006612F7" w:rsidRDefault="007A2637" w:rsidP="006612F7">
    <w:pPr>
      <w:pStyle w:val="Pidipagina"/>
      <w:tabs>
        <w:tab w:val="right" w:pos="9328"/>
      </w:tabs>
      <w:rPr>
        <w:rFonts w:ascii="Rubik Regular" w:hAnsi="Rubik Regular"/>
        <w:color w:val="404040"/>
        <w:sz w:val="16"/>
        <w:szCs w:val="16"/>
        <w:u w:color="404040"/>
      </w:rPr>
    </w:pPr>
    <w:r w:rsidRPr="006612F7">
      <w:rPr>
        <w:rFonts w:ascii="Rubik Regular" w:hAnsi="Rubik Regular"/>
        <w:color w:val="404040"/>
        <w:sz w:val="16"/>
        <w:szCs w:val="16"/>
        <w:u w:color="404040"/>
      </w:rPr>
      <w:t>via Salvecchio, 19, 24129 Bergamo - centriateneo@unibg.it,  PEC:protocollo@unibg.legalmail.it</w:t>
    </w:r>
  </w:p>
  <w:p w14:paraId="6C44E655" w14:textId="77777777" w:rsidR="007A2637" w:rsidRPr="006612F7" w:rsidRDefault="007A2637" w:rsidP="006612F7">
    <w:pPr>
      <w:pStyle w:val="Pidipagina"/>
      <w:tabs>
        <w:tab w:val="right" w:pos="9328"/>
      </w:tabs>
      <w:rPr>
        <w:rFonts w:ascii="Rubik Regular" w:hAnsi="Rubik Regular"/>
        <w:color w:val="404040"/>
        <w:sz w:val="16"/>
        <w:szCs w:val="16"/>
        <w:u w:color="404040"/>
      </w:rPr>
    </w:pPr>
  </w:p>
  <w:p w14:paraId="2A453760" w14:textId="77777777" w:rsidR="007A2637" w:rsidRDefault="007A2637" w:rsidP="006612F7">
    <w:pPr>
      <w:pStyle w:val="Pidipagina"/>
      <w:tabs>
        <w:tab w:val="clear" w:pos="9638"/>
        <w:tab w:val="right" w:pos="9328"/>
      </w:tabs>
    </w:pPr>
    <w:r w:rsidRPr="006612F7">
      <w:rPr>
        <w:rFonts w:ascii="Rubik Regular" w:hAnsi="Rubik Regular"/>
        <w:color w:val="404040"/>
        <w:sz w:val="16"/>
        <w:szCs w:val="16"/>
        <w:u w:color="404040"/>
      </w:rPr>
      <w:t>P.Iva: IT01612800167 – C.f.:80004350163</w:t>
    </w:r>
    <w:r>
      <w:rPr>
        <w:rFonts w:ascii="Rubik Regular" w:hAnsi="Rubik Regular"/>
        <w:color w:val="404040"/>
        <w:sz w:val="16"/>
        <w:szCs w:val="16"/>
        <w:u w:color="404040"/>
      </w:rPr>
      <w:tab/>
    </w:r>
    <w:r>
      <w:rPr>
        <w:rFonts w:ascii="Rubik Regular" w:hAnsi="Rubik Regular"/>
        <w:color w:val="404040"/>
        <w:sz w:val="16"/>
        <w:szCs w:val="16"/>
        <w:u w:color="40404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ECBCD" w14:textId="77777777" w:rsidR="006612F7" w:rsidRPr="006612F7" w:rsidRDefault="006612F7" w:rsidP="006612F7">
    <w:pPr>
      <w:pStyle w:val="Pidipagina"/>
      <w:tabs>
        <w:tab w:val="right" w:pos="9328"/>
      </w:tabs>
      <w:rPr>
        <w:rFonts w:ascii="Rubik Regular" w:hAnsi="Rubik Regular"/>
        <w:color w:val="404040"/>
        <w:sz w:val="16"/>
        <w:szCs w:val="16"/>
        <w:u w:color="404040"/>
      </w:rPr>
    </w:pPr>
    <w:r>
      <w:rPr>
        <w:rFonts w:ascii="Rubik Regular" w:hAnsi="Rubik Regular"/>
        <w:color w:val="404040"/>
        <w:sz w:val="16"/>
        <w:szCs w:val="16"/>
        <w:u w:color="404040"/>
      </w:rPr>
      <w:t xml:space="preserve">Centri di Ricerca e Terza Missione </w:t>
    </w:r>
  </w:p>
  <w:p w14:paraId="5EDD270D" w14:textId="77777777" w:rsidR="006612F7" w:rsidRPr="006612F7" w:rsidRDefault="006612F7" w:rsidP="006612F7">
    <w:pPr>
      <w:pStyle w:val="Pidipagina"/>
      <w:tabs>
        <w:tab w:val="right" w:pos="9328"/>
      </w:tabs>
      <w:rPr>
        <w:rFonts w:ascii="Rubik Regular" w:hAnsi="Rubik Regular"/>
        <w:color w:val="404040"/>
        <w:sz w:val="16"/>
        <w:szCs w:val="16"/>
        <w:u w:color="404040"/>
      </w:rPr>
    </w:pPr>
    <w:r w:rsidRPr="006612F7">
      <w:rPr>
        <w:rFonts w:ascii="Rubik Regular" w:hAnsi="Rubik Regular"/>
        <w:color w:val="404040"/>
        <w:sz w:val="16"/>
        <w:szCs w:val="16"/>
        <w:u w:color="404040"/>
      </w:rPr>
      <w:t>via Salvecchio, 19, 24129 Bergamo - centriateneo@unibg.it,  PEC:protocollo@unibg.legalmail.it</w:t>
    </w:r>
  </w:p>
  <w:p w14:paraId="653004AC" w14:textId="77777777" w:rsidR="006612F7" w:rsidRPr="006612F7" w:rsidRDefault="006612F7" w:rsidP="006612F7">
    <w:pPr>
      <w:pStyle w:val="Pidipagina"/>
      <w:tabs>
        <w:tab w:val="right" w:pos="9328"/>
      </w:tabs>
      <w:rPr>
        <w:rFonts w:ascii="Rubik Regular" w:hAnsi="Rubik Regular"/>
        <w:color w:val="404040"/>
        <w:sz w:val="16"/>
        <w:szCs w:val="16"/>
        <w:u w:color="404040"/>
      </w:rPr>
    </w:pPr>
  </w:p>
  <w:p w14:paraId="7E302A59" w14:textId="77777777" w:rsidR="00FB621B" w:rsidRDefault="006612F7" w:rsidP="006612F7">
    <w:pPr>
      <w:pStyle w:val="Pidipagina"/>
      <w:tabs>
        <w:tab w:val="clear" w:pos="9638"/>
        <w:tab w:val="right" w:pos="9328"/>
      </w:tabs>
    </w:pPr>
    <w:r w:rsidRPr="006612F7">
      <w:rPr>
        <w:rFonts w:ascii="Rubik Regular" w:hAnsi="Rubik Regular"/>
        <w:color w:val="404040"/>
        <w:sz w:val="16"/>
        <w:szCs w:val="16"/>
        <w:u w:color="404040"/>
      </w:rPr>
      <w:t>P.Iva: IT01612800167 – C.f.:80004350163</w:t>
    </w:r>
    <w:r w:rsidR="00011936">
      <w:rPr>
        <w:rFonts w:ascii="Rubik Regular" w:hAnsi="Rubik Regular"/>
        <w:color w:val="404040"/>
        <w:sz w:val="16"/>
        <w:szCs w:val="16"/>
        <w:u w:color="404040"/>
      </w:rPr>
      <w:tab/>
    </w:r>
    <w:r w:rsidR="00011936">
      <w:rPr>
        <w:rFonts w:ascii="Rubik Regular" w:hAnsi="Rubik Regular"/>
        <w:color w:val="404040"/>
        <w:sz w:val="16"/>
        <w:szCs w:val="16"/>
        <w:u w:color="40404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DDFDF" w14:textId="77777777" w:rsidR="00285B2B" w:rsidRDefault="00285B2B">
      <w:r>
        <w:separator/>
      </w:r>
    </w:p>
  </w:footnote>
  <w:footnote w:type="continuationSeparator" w:id="0">
    <w:p w14:paraId="64B79498" w14:textId="77777777" w:rsidR="00285B2B" w:rsidRDefault="00285B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917D5" w14:textId="77777777" w:rsidR="007A2637" w:rsidRDefault="007A2637">
    <w:pPr>
      <w:pStyle w:val="Intestazioneepidipagina"/>
    </w:pPr>
    <w:r>
      <w:rPr>
        <w:noProof/>
        <w14:textOutline w14:w="0" w14:cap="rnd" w14:cmpd="sng" w14:algn="ctr">
          <w14:noFill/>
          <w14:prstDash w14:val="solid"/>
          <w14:bevel/>
        </w14:textOutline>
      </w:rPr>
      <w:drawing>
        <wp:anchor distT="0" distB="0" distL="114300" distR="114300" simplePos="0" relativeHeight="251661312" behindDoc="0" locked="0" layoutInCell="1" allowOverlap="1" wp14:anchorId="4B0B94D6" wp14:editId="1659A1F2">
          <wp:simplePos x="0" y="0"/>
          <wp:positionH relativeFrom="column">
            <wp:posOffset>-913128</wp:posOffset>
          </wp:positionH>
          <wp:positionV relativeFrom="paragraph">
            <wp:posOffset>-450215</wp:posOffset>
          </wp:positionV>
          <wp:extent cx="7654972" cy="1699198"/>
          <wp:effectExtent l="0" t="0" r="0" b="0"/>
          <wp:wrapNone/>
          <wp:docPr id="458464334" name="Elemento grafico 4584643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lemento grafico 1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4972" cy="16991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F381E" w14:textId="77777777" w:rsidR="00FB621B" w:rsidRDefault="006C57E4">
    <w:pPr>
      <w:pStyle w:val="Intestazioneepidipagina"/>
    </w:pPr>
    <w:r>
      <w:rPr>
        <w:noProof/>
        <w14:textOutline w14:w="0" w14:cap="rnd" w14:cmpd="sng" w14:algn="ctr">
          <w14:noFill/>
          <w14:prstDash w14:val="solid"/>
          <w14:bevel/>
        </w14:textOutline>
      </w:rPr>
      <w:drawing>
        <wp:anchor distT="0" distB="0" distL="114300" distR="114300" simplePos="0" relativeHeight="251659264" behindDoc="0" locked="0" layoutInCell="1" allowOverlap="1" wp14:anchorId="07A69058" wp14:editId="1BFC21C4">
          <wp:simplePos x="0" y="0"/>
          <wp:positionH relativeFrom="column">
            <wp:posOffset>-913128</wp:posOffset>
          </wp:positionH>
          <wp:positionV relativeFrom="paragraph">
            <wp:posOffset>-450215</wp:posOffset>
          </wp:positionV>
          <wp:extent cx="7654972" cy="1699198"/>
          <wp:effectExtent l="0" t="0" r="0" b="0"/>
          <wp:wrapNone/>
          <wp:docPr id="1" name="Elemento gra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lemento grafico 1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4972" cy="16991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6146AC0"/>
    <w:multiLevelType w:val="hybridMultilevel"/>
    <w:tmpl w:val="1C4CD9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34684"/>
    <w:multiLevelType w:val="hybridMultilevel"/>
    <w:tmpl w:val="F28EB3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EDF441D"/>
    <w:multiLevelType w:val="hybridMultilevel"/>
    <w:tmpl w:val="1C94CD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E25DB4">
      <w:numFmt w:val="bullet"/>
      <w:lvlText w:val="-"/>
      <w:lvlJc w:val="left"/>
      <w:pPr>
        <w:ind w:left="852" w:hanging="710"/>
      </w:pPr>
      <w:rPr>
        <w:rFonts w:ascii="Rubik Light" w:eastAsia="Times" w:hAnsi="Rubik Light" w:cs="Rubik Light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64E1F"/>
    <w:multiLevelType w:val="hybridMultilevel"/>
    <w:tmpl w:val="7D745CDE"/>
    <w:lvl w:ilvl="0" w:tplc="2DCEA224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37B0B"/>
    <w:multiLevelType w:val="hybridMultilevel"/>
    <w:tmpl w:val="44642DB6"/>
    <w:lvl w:ilvl="0" w:tplc="2DCEA224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D5FFE"/>
    <w:multiLevelType w:val="hybridMultilevel"/>
    <w:tmpl w:val="CCFC74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CEA224">
      <w:start w:val="1"/>
      <w:numFmt w:val="bullet"/>
      <w:lvlText w:val="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26142"/>
    <w:multiLevelType w:val="hybridMultilevel"/>
    <w:tmpl w:val="DA56C03E"/>
    <w:lvl w:ilvl="0" w:tplc="7EC25CFE">
      <w:numFmt w:val="bullet"/>
      <w:lvlText w:val="-"/>
      <w:lvlJc w:val="left"/>
      <w:pPr>
        <w:ind w:left="720" w:hanging="360"/>
      </w:pPr>
      <w:rPr>
        <w:rFonts w:ascii="Rubik Light" w:eastAsia="Times New Roman" w:hAnsi="Rubik Light" w:cs="Rubik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287247DE"/>
    <w:multiLevelType w:val="hybridMultilevel"/>
    <w:tmpl w:val="C24675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2993207F"/>
    <w:multiLevelType w:val="hybridMultilevel"/>
    <w:tmpl w:val="B6FC5420"/>
    <w:lvl w:ilvl="0" w:tplc="2DCEA224">
      <w:start w:val="1"/>
      <w:numFmt w:val="bullet"/>
      <w:lvlText w:val="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2D763C8C"/>
    <w:multiLevelType w:val="hybridMultilevel"/>
    <w:tmpl w:val="140C8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338D5CC8"/>
    <w:multiLevelType w:val="hybridMultilevel"/>
    <w:tmpl w:val="7CDC89EA"/>
    <w:styleLink w:val="Stileimportato1"/>
    <w:lvl w:ilvl="0" w:tplc="6316E2D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056F91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5B0206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242E32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CEC58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03C2BE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384283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4ECBE7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78EF3F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1">
    <w:nsid w:val="34902CFC"/>
    <w:multiLevelType w:val="hybridMultilevel"/>
    <w:tmpl w:val="1E981072"/>
    <w:lvl w:ilvl="0" w:tplc="B1FA6958">
      <w:numFmt w:val="bullet"/>
      <w:lvlText w:val="-"/>
      <w:lvlJc w:val="left"/>
      <w:pPr>
        <w:ind w:left="786" w:hanging="360"/>
      </w:pPr>
      <w:rPr>
        <w:rFonts w:ascii="Tahoma" w:eastAsia="Times" w:hAnsi="Tahoma" w:cs="Tahoma" w:hint="default"/>
      </w:rPr>
    </w:lvl>
    <w:lvl w:ilvl="1" w:tplc="3B048F82">
      <w:numFmt w:val="bullet"/>
      <w:lvlText w:val="−"/>
      <w:lvlJc w:val="left"/>
      <w:pPr>
        <w:ind w:left="1506" w:hanging="360"/>
      </w:pPr>
      <w:rPr>
        <w:rFonts w:ascii="Rubik Light" w:eastAsia="Times New Roman" w:hAnsi="Rubik Light" w:cs="Rubik Light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1">
    <w:nsid w:val="34CE0BD6"/>
    <w:multiLevelType w:val="hybridMultilevel"/>
    <w:tmpl w:val="75CCB68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1B0457"/>
    <w:multiLevelType w:val="hybridMultilevel"/>
    <w:tmpl w:val="43D840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CEA224">
      <w:start w:val="1"/>
      <w:numFmt w:val="bullet"/>
      <w:lvlText w:val="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459C3130"/>
    <w:multiLevelType w:val="hybridMultilevel"/>
    <w:tmpl w:val="5FF0F806"/>
    <w:lvl w:ilvl="0" w:tplc="04100013">
      <w:start w:val="1"/>
      <w:numFmt w:val="upperRoman"/>
      <w:lvlText w:val="%1."/>
      <w:lvlJc w:val="right"/>
      <w:pPr>
        <w:ind w:left="1146" w:hanging="360"/>
      </w:pPr>
    </w:lvl>
    <w:lvl w:ilvl="1" w:tplc="04100019">
      <w:start w:val="1"/>
      <w:numFmt w:val="lowerLetter"/>
      <w:lvlText w:val="%2."/>
      <w:lvlJc w:val="left"/>
      <w:pPr>
        <w:ind w:left="1866" w:hanging="360"/>
      </w:pPr>
    </w:lvl>
    <w:lvl w:ilvl="2" w:tplc="0410001B">
      <w:start w:val="1"/>
      <w:numFmt w:val="lowerRoman"/>
      <w:lvlText w:val="%3."/>
      <w:lvlJc w:val="right"/>
      <w:pPr>
        <w:ind w:left="2586" w:hanging="180"/>
      </w:pPr>
    </w:lvl>
    <w:lvl w:ilvl="3" w:tplc="0410000F">
      <w:start w:val="1"/>
      <w:numFmt w:val="decimal"/>
      <w:lvlText w:val="%4."/>
      <w:lvlJc w:val="left"/>
      <w:pPr>
        <w:ind w:left="3306" w:hanging="360"/>
      </w:pPr>
    </w:lvl>
    <w:lvl w:ilvl="4" w:tplc="04100019">
      <w:start w:val="1"/>
      <w:numFmt w:val="lowerLetter"/>
      <w:lvlText w:val="%5."/>
      <w:lvlJc w:val="left"/>
      <w:pPr>
        <w:ind w:left="4026" w:hanging="360"/>
      </w:pPr>
    </w:lvl>
    <w:lvl w:ilvl="5" w:tplc="0410001B">
      <w:start w:val="1"/>
      <w:numFmt w:val="lowerRoman"/>
      <w:lvlText w:val="%6."/>
      <w:lvlJc w:val="right"/>
      <w:pPr>
        <w:ind w:left="4746" w:hanging="180"/>
      </w:pPr>
    </w:lvl>
    <w:lvl w:ilvl="6" w:tplc="0410000F">
      <w:start w:val="1"/>
      <w:numFmt w:val="decimal"/>
      <w:lvlText w:val="%7."/>
      <w:lvlJc w:val="left"/>
      <w:pPr>
        <w:ind w:left="5466" w:hanging="360"/>
      </w:pPr>
    </w:lvl>
    <w:lvl w:ilvl="7" w:tplc="04100019">
      <w:start w:val="1"/>
      <w:numFmt w:val="lowerLetter"/>
      <w:lvlText w:val="%8."/>
      <w:lvlJc w:val="left"/>
      <w:pPr>
        <w:ind w:left="6186" w:hanging="360"/>
      </w:pPr>
    </w:lvl>
    <w:lvl w:ilvl="8" w:tplc="0410001B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1">
    <w:nsid w:val="50C67688"/>
    <w:multiLevelType w:val="hybridMultilevel"/>
    <w:tmpl w:val="7CDC89EA"/>
    <w:numStyleLink w:val="Stileimportato1"/>
  </w:abstractNum>
  <w:abstractNum w:abstractNumId="16" w15:restartNumberingAfterBreak="1">
    <w:nsid w:val="54E40812"/>
    <w:multiLevelType w:val="hybridMultilevel"/>
    <w:tmpl w:val="A022E934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1">
    <w:nsid w:val="5A664D40"/>
    <w:multiLevelType w:val="hybridMultilevel"/>
    <w:tmpl w:val="B092476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B172FA3"/>
    <w:multiLevelType w:val="hybridMultilevel"/>
    <w:tmpl w:val="E0385FAE"/>
    <w:lvl w:ilvl="0" w:tplc="2DCEA224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1">
    <w:nsid w:val="6B666EBA"/>
    <w:multiLevelType w:val="hybridMultilevel"/>
    <w:tmpl w:val="4DECA7F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DE3DCA"/>
    <w:multiLevelType w:val="hybridMultilevel"/>
    <w:tmpl w:val="49604DFC"/>
    <w:lvl w:ilvl="0" w:tplc="2DCEA224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1">
    <w:nsid w:val="7944058E"/>
    <w:multiLevelType w:val="hybridMultilevel"/>
    <w:tmpl w:val="852C744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7"/>
  </w:num>
  <w:num w:numId="4">
    <w:abstractNumId w:val="9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"/>
  </w:num>
  <w:num w:numId="10">
    <w:abstractNumId w:val="21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4"/>
  </w:num>
  <w:num w:numId="14">
    <w:abstractNumId w:val="8"/>
  </w:num>
  <w:num w:numId="15">
    <w:abstractNumId w:val="11"/>
  </w:num>
  <w:num w:numId="16">
    <w:abstractNumId w:val="16"/>
  </w:num>
  <w:num w:numId="17">
    <w:abstractNumId w:val="6"/>
  </w:num>
  <w:num w:numId="18">
    <w:abstractNumId w:val="1"/>
  </w:num>
  <w:num w:numId="19">
    <w:abstractNumId w:val="5"/>
  </w:num>
  <w:num w:numId="20">
    <w:abstractNumId w:val="13"/>
  </w:num>
  <w:num w:numId="21">
    <w:abstractNumId w:val="4"/>
  </w:num>
  <w:num w:numId="22">
    <w:abstractNumId w:val="20"/>
  </w:num>
  <w:num w:numId="23">
    <w:abstractNumId w:val="3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21B"/>
    <w:rsid w:val="00011936"/>
    <w:rsid w:val="00013D12"/>
    <w:rsid w:val="0005559A"/>
    <w:rsid w:val="000774E5"/>
    <w:rsid w:val="00084980"/>
    <w:rsid w:val="00094C1F"/>
    <w:rsid w:val="000E1BEF"/>
    <w:rsid w:val="001617E0"/>
    <w:rsid w:val="001679CA"/>
    <w:rsid w:val="00170594"/>
    <w:rsid w:val="00172216"/>
    <w:rsid w:val="001A07E8"/>
    <w:rsid w:val="002274A1"/>
    <w:rsid w:val="00242A3B"/>
    <w:rsid w:val="00242B3D"/>
    <w:rsid w:val="00277E1B"/>
    <w:rsid w:val="00283A1C"/>
    <w:rsid w:val="00285B2B"/>
    <w:rsid w:val="002911C3"/>
    <w:rsid w:val="002A1307"/>
    <w:rsid w:val="002A4687"/>
    <w:rsid w:val="002B7CC7"/>
    <w:rsid w:val="002C472F"/>
    <w:rsid w:val="00341E49"/>
    <w:rsid w:val="0035055B"/>
    <w:rsid w:val="00360C8D"/>
    <w:rsid w:val="0038613F"/>
    <w:rsid w:val="003A4F83"/>
    <w:rsid w:val="003A61B7"/>
    <w:rsid w:val="003D6A59"/>
    <w:rsid w:val="003F4F4E"/>
    <w:rsid w:val="00420B15"/>
    <w:rsid w:val="00447112"/>
    <w:rsid w:val="00455A14"/>
    <w:rsid w:val="0045731E"/>
    <w:rsid w:val="004853E4"/>
    <w:rsid w:val="004B1C3D"/>
    <w:rsid w:val="004D3C1B"/>
    <w:rsid w:val="004E578D"/>
    <w:rsid w:val="004F42B4"/>
    <w:rsid w:val="00512987"/>
    <w:rsid w:val="0054056C"/>
    <w:rsid w:val="00553FDF"/>
    <w:rsid w:val="00581F42"/>
    <w:rsid w:val="005827A1"/>
    <w:rsid w:val="00587A93"/>
    <w:rsid w:val="005A0E0A"/>
    <w:rsid w:val="00605C15"/>
    <w:rsid w:val="0063078C"/>
    <w:rsid w:val="0064121A"/>
    <w:rsid w:val="006412F8"/>
    <w:rsid w:val="006612F7"/>
    <w:rsid w:val="00677B5E"/>
    <w:rsid w:val="00693617"/>
    <w:rsid w:val="006A0D5F"/>
    <w:rsid w:val="006A628A"/>
    <w:rsid w:val="006C4DBF"/>
    <w:rsid w:val="006C57E4"/>
    <w:rsid w:val="006D7C76"/>
    <w:rsid w:val="007242CD"/>
    <w:rsid w:val="007245EC"/>
    <w:rsid w:val="00735096"/>
    <w:rsid w:val="00747625"/>
    <w:rsid w:val="00751413"/>
    <w:rsid w:val="00754973"/>
    <w:rsid w:val="00784B7C"/>
    <w:rsid w:val="007A2637"/>
    <w:rsid w:val="007A32F8"/>
    <w:rsid w:val="007B2BF5"/>
    <w:rsid w:val="007F78F7"/>
    <w:rsid w:val="008057EE"/>
    <w:rsid w:val="00820B80"/>
    <w:rsid w:val="00882BD1"/>
    <w:rsid w:val="00890140"/>
    <w:rsid w:val="008936F7"/>
    <w:rsid w:val="008B3C72"/>
    <w:rsid w:val="008C3C7A"/>
    <w:rsid w:val="008F6055"/>
    <w:rsid w:val="00925B75"/>
    <w:rsid w:val="00932DF6"/>
    <w:rsid w:val="00942E03"/>
    <w:rsid w:val="00985709"/>
    <w:rsid w:val="00991557"/>
    <w:rsid w:val="0099467F"/>
    <w:rsid w:val="009A6653"/>
    <w:rsid w:val="009B02DB"/>
    <w:rsid w:val="009D7C24"/>
    <w:rsid w:val="009F3E2D"/>
    <w:rsid w:val="00A268D7"/>
    <w:rsid w:val="00A373EF"/>
    <w:rsid w:val="00A5672D"/>
    <w:rsid w:val="00A70F14"/>
    <w:rsid w:val="00AA164B"/>
    <w:rsid w:val="00AA5079"/>
    <w:rsid w:val="00AB2ED7"/>
    <w:rsid w:val="00AB6DEC"/>
    <w:rsid w:val="00AD4ED5"/>
    <w:rsid w:val="00AF3C9A"/>
    <w:rsid w:val="00B0409B"/>
    <w:rsid w:val="00B1027D"/>
    <w:rsid w:val="00B200AE"/>
    <w:rsid w:val="00B25A77"/>
    <w:rsid w:val="00B43F4A"/>
    <w:rsid w:val="00B54ADA"/>
    <w:rsid w:val="00B56B88"/>
    <w:rsid w:val="00B8022F"/>
    <w:rsid w:val="00BA3F74"/>
    <w:rsid w:val="00BA5B85"/>
    <w:rsid w:val="00BB19FA"/>
    <w:rsid w:val="00BB316F"/>
    <w:rsid w:val="00BB4389"/>
    <w:rsid w:val="00BB459F"/>
    <w:rsid w:val="00BB6246"/>
    <w:rsid w:val="00BC6183"/>
    <w:rsid w:val="00C019AE"/>
    <w:rsid w:val="00C14146"/>
    <w:rsid w:val="00C17852"/>
    <w:rsid w:val="00C268F7"/>
    <w:rsid w:val="00C429B9"/>
    <w:rsid w:val="00C446CA"/>
    <w:rsid w:val="00C477A4"/>
    <w:rsid w:val="00C852A2"/>
    <w:rsid w:val="00CB6A29"/>
    <w:rsid w:val="00D230E3"/>
    <w:rsid w:val="00D4319A"/>
    <w:rsid w:val="00D5209F"/>
    <w:rsid w:val="00D70FE1"/>
    <w:rsid w:val="00D80130"/>
    <w:rsid w:val="00D86C27"/>
    <w:rsid w:val="00DB4497"/>
    <w:rsid w:val="00DC1058"/>
    <w:rsid w:val="00DD4AC9"/>
    <w:rsid w:val="00DF1754"/>
    <w:rsid w:val="00E01082"/>
    <w:rsid w:val="00E0393D"/>
    <w:rsid w:val="00E456C5"/>
    <w:rsid w:val="00E6320C"/>
    <w:rsid w:val="00E80751"/>
    <w:rsid w:val="00E959C2"/>
    <w:rsid w:val="00EC0CAD"/>
    <w:rsid w:val="00EC5BDF"/>
    <w:rsid w:val="00ED3637"/>
    <w:rsid w:val="00ED6CA1"/>
    <w:rsid w:val="00F01957"/>
    <w:rsid w:val="00F1472F"/>
    <w:rsid w:val="00F3313D"/>
    <w:rsid w:val="00F344F9"/>
    <w:rsid w:val="00F3487D"/>
    <w:rsid w:val="00F60378"/>
    <w:rsid w:val="00F80113"/>
    <w:rsid w:val="00F94A96"/>
    <w:rsid w:val="00FA5947"/>
    <w:rsid w:val="00FA7450"/>
    <w:rsid w:val="00FB621B"/>
    <w:rsid w:val="00FC5650"/>
    <w:rsid w:val="00FE0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5989ED"/>
  <w15:docId w15:val="{B63F5586-5A4D-41DE-8A17-993234615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idipagina">
    <w:name w:val="footer"/>
    <w:pPr>
      <w:tabs>
        <w:tab w:val="center" w:pos="4819"/>
        <w:tab w:val="right" w:pos="9638"/>
      </w:tabs>
    </w:pPr>
    <w:rPr>
      <w:rFonts w:ascii="Calibri" w:hAnsi="Calibri" w:cs="Arial Unicode MS"/>
      <w:color w:val="000000"/>
      <w:sz w:val="24"/>
      <w:szCs w:val="24"/>
      <w:u w:color="000000"/>
    </w:rPr>
  </w:style>
  <w:style w:type="paragraph" w:styleId="Paragrafoelenco">
    <w:name w:val="List Paragraph"/>
    <w:link w:val="ParagrafoelencoCarattere"/>
    <w:uiPriority w:val="34"/>
    <w:qFormat/>
    <w:pPr>
      <w:ind w:left="720"/>
    </w:pPr>
    <w:rPr>
      <w:rFonts w:ascii="Calibri" w:hAnsi="Calibri" w:cs="Arial Unicode MS"/>
      <w:color w:val="000000"/>
      <w:sz w:val="24"/>
      <w:szCs w:val="24"/>
      <w:u w:color="000000"/>
    </w:rPr>
  </w:style>
  <w:style w:type="numbering" w:customStyle="1" w:styleId="Stileimportato1">
    <w:name w:val="Stile importato 1"/>
    <w:pPr>
      <w:numPr>
        <w:numId w:val="1"/>
      </w:numPr>
    </w:pPr>
  </w:style>
  <w:style w:type="paragraph" w:styleId="Intestazione">
    <w:name w:val="header"/>
    <w:basedOn w:val="Normale"/>
    <w:link w:val="IntestazioneCarattere"/>
    <w:uiPriority w:val="99"/>
    <w:unhideWhenUsed/>
    <w:rsid w:val="006C57E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57E4"/>
    <w:rPr>
      <w:rFonts w:ascii="Calibri" w:eastAsia="Calibri" w:hAnsi="Calibri" w:cs="Calibri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77B5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color w:val="auto"/>
      <w:sz w:val="20"/>
      <w:szCs w:val="20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77B5E"/>
    <w:rPr>
      <w:rFonts w:asciiTheme="minorHAnsi" w:eastAsiaTheme="minorHAnsi" w:hAnsiTheme="minorHAnsi" w:cstheme="minorBidi"/>
      <w:bdr w:val="none" w:sz="0" w:space="0" w:color="auto"/>
      <w:lang w:eastAsia="en-US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qFormat/>
    <w:locked/>
    <w:rsid w:val="00677B5E"/>
    <w:rPr>
      <w:rFonts w:ascii="Calibri" w:hAnsi="Calibri" w:cs="Arial Unicode MS"/>
      <w:color w:val="000000"/>
      <w:sz w:val="24"/>
      <w:szCs w:val="24"/>
      <w:u w:color="000000"/>
    </w:rPr>
  </w:style>
  <w:style w:type="character" w:styleId="Rimandocommento">
    <w:name w:val="annotation reference"/>
    <w:basedOn w:val="Carpredefinitoparagrafo"/>
    <w:uiPriority w:val="99"/>
    <w:semiHidden/>
    <w:unhideWhenUsed/>
    <w:rsid w:val="00677B5E"/>
    <w:rPr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F42B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Times New Roman"/>
      <w:color w:val="auto"/>
      <w:sz w:val="20"/>
      <w:szCs w:val="20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F42B4"/>
    <w:rPr>
      <w:rFonts w:ascii="Calibri" w:eastAsia="Calibri" w:hAnsi="Calibri"/>
      <w:bdr w:val="none" w:sz="0" w:space="0" w:color="auto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F42B4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D70FE1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9B02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idefault">
    <w:name w:val="Di default"/>
    <w:rsid w:val="001679CA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styleId="Enfasicorsivo">
    <w:name w:val="Emphasis"/>
    <w:basedOn w:val="Carpredefinitoparagrafo"/>
    <w:uiPriority w:val="20"/>
    <w:qFormat/>
    <w:rsid w:val="006D7C76"/>
    <w:rPr>
      <w:i/>
      <w:iCs/>
    </w:rPr>
  </w:style>
  <w:style w:type="paragraph" w:customStyle="1" w:styleId="Default">
    <w:name w:val="Default"/>
    <w:rsid w:val="006D7C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DD770A-2634-43BC-9BD4-225199245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sa Brembati</dc:creator>
  <cp:lastModifiedBy>Barbara CORTI</cp:lastModifiedBy>
  <cp:revision>49</cp:revision>
  <cp:lastPrinted>2023-02-08T09:17:00Z</cp:lastPrinted>
  <dcterms:created xsi:type="dcterms:W3CDTF">2025-02-19T13:22:00Z</dcterms:created>
  <dcterms:modified xsi:type="dcterms:W3CDTF">2026-04-13T06:41:00Z</dcterms:modified>
</cp:coreProperties>
</file>